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7267731F" w:rsidR="007644DF" w:rsidRDefault="00C46A8D" w:rsidP="00F20D44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BF33E1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57B794D7" w:rsidR="00C46A8D" w:rsidRPr="000F55EC" w:rsidRDefault="00C46A8D" w:rsidP="00F20D44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24E47358" w14:textId="7D94FB84" w:rsidR="00C46A8D" w:rsidRPr="000F55EC" w:rsidRDefault="00BF33E1" w:rsidP="00F20D44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F779E2" w:rsidRPr="000F55EC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="00F779E2"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30D93">
        <w:rPr>
          <w:rFonts w:ascii="Arial" w:eastAsia="Arial" w:hAnsi="Arial" w:cs="Arial"/>
          <w:sz w:val="24"/>
          <w:szCs w:val="24"/>
        </w:rPr>
        <w:t>6PM</w:t>
      </w:r>
    </w:p>
    <w:p w14:paraId="62895F23" w14:textId="77777777" w:rsidR="003051AC" w:rsidRPr="000F55EC" w:rsidRDefault="003051AC" w:rsidP="00F20D44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28E2ADA9" w:rsidR="004E1525" w:rsidRPr="000F55EC" w:rsidRDefault="004E1525" w:rsidP="00F20D44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213EB85A" w14:textId="10CD2467" w:rsidR="00BF33E1" w:rsidRDefault="00C46A8D" w:rsidP="00BF33E1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28FA383F" w14:textId="77777777" w:rsidR="00BF33E1" w:rsidRPr="00BF33E1" w:rsidRDefault="00BF33E1" w:rsidP="00BF33E1"/>
    <w:p w14:paraId="07707BB1" w14:textId="04B9A2C1" w:rsidR="00BF33E1" w:rsidRPr="00BF33E1" w:rsidRDefault="00BF33E1" w:rsidP="00BF33E1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BF33E1">
        <w:rPr>
          <w:rFonts w:ascii="Arial" w:hAnsi="Arial" w:cs="Arial"/>
          <w:i/>
          <w:sz w:val="24"/>
          <w:szCs w:val="24"/>
        </w:rPr>
        <w:t>This is the final report on the 6.3 magnitude earthquake jolted the municipality of Tulunan, North Cotabato (06.75°N, 125.00°E - 022 km S 59°E) with a tectonic origin and a depth of focus of 8 km. on 16 October 2019 at 07:37 PM. The earthquake was also felt in the neighboring municipalities of North Cotabato and other Mindanao Provinces.</w:t>
      </w:r>
    </w:p>
    <w:p w14:paraId="61997EBF" w14:textId="05E59A95" w:rsidR="00BB458F" w:rsidRDefault="00C46A8D" w:rsidP="00F20D4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8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1481DB7D" w14:textId="72542E03" w:rsidR="0024458F" w:rsidRDefault="0024458F" w:rsidP="00F20D44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9740985" w14:textId="4830D5AB" w:rsidR="001A1BF0" w:rsidRPr="000F55EC" w:rsidRDefault="00F779E2" w:rsidP="00812172">
      <w:pPr>
        <w:pStyle w:val="ListParagraph"/>
        <w:widowControl/>
        <w:numPr>
          <w:ilvl w:val="0"/>
          <w:numId w:val="1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2B87406B" w:rsidR="00F779E2" w:rsidRPr="00EB5C5B" w:rsidRDefault="0042754A" w:rsidP="00F20D44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B5C5B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EB5C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B5C5B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EB5C5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B5C5B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EB5C5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F33E1">
        <w:rPr>
          <w:rFonts w:ascii="Arial" w:eastAsia="Times New Roman" w:hAnsi="Arial" w:cs="Arial"/>
          <w:b/>
          <w:bCs/>
          <w:color w:val="0070C0"/>
          <w:sz w:val="24"/>
          <w:szCs w:val="24"/>
        </w:rPr>
        <w:t>31</w:t>
      </w:r>
      <w:r w:rsidR="00130D93" w:rsidRPr="00C60195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BF33E1">
        <w:rPr>
          <w:rFonts w:ascii="Arial" w:eastAsia="Times New Roman" w:hAnsi="Arial" w:cs="Arial"/>
          <w:b/>
          <w:bCs/>
          <w:color w:val="0070C0"/>
          <w:sz w:val="24"/>
          <w:szCs w:val="24"/>
        </w:rPr>
        <w:t>278</w:t>
      </w:r>
      <w:r w:rsidR="00130D93" w:rsidRPr="00C6019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C60195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C6019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EB5C5B">
        <w:rPr>
          <w:rFonts w:ascii="Arial" w:eastAsia="Times New Roman" w:hAnsi="Arial" w:cs="Arial"/>
          <w:sz w:val="24"/>
          <w:szCs w:val="24"/>
        </w:rPr>
        <w:t>or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="00BF33E1">
        <w:rPr>
          <w:rFonts w:ascii="Arial" w:eastAsia="Times New Roman" w:hAnsi="Arial" w:cs="Arial"/>
          <w:b/>
          <w:bCs/>
          <w:color w:val="0070C0"/>
          <w:sz w:val="24"/>
          <w:szCs w:val="24"/>
        </w:rPr>
        <w:t>148</w:t>
      </w:r>
      <w:r w:rsidR="00130D93" w:rsidRPr="00C60195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BF33E1">
        <w:rPr>
          <w:rFonts w:ascii="Arial" w:eastAsia="Times New Roman" w:hAnsi="Arial" w:cs="Arial"/>
          <w:b/>
          <w:bCs/>
          <w:color w:val="0070C0"/>
          <w:sz w:val="24"/>
          <w:szCs w:val="24"/>
        </w:rPr>
        <w:t>449</w:t>
      </w:r>
      <w:r w:rsidR="00130D93" w:rsidRPr="00C6019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C60195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C6019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B5C5B">
        <w:rPr>
          <w:rFonts w:ascii="Arial" w:eastAsia="Times New Roman" w:hAnsi="Arial" w:cs="Arial"/>
          <w:sz w:val="24"/>
          <w:szCs w:val="24"/>
        </w:rPr>
        <w:t>we</w:t>
      </w:r>
      <w:r w:rsidR="00F779E2" w:rsidRPr="00EB5C5B">
        <w:rPr>
          <w:rFonts w:ascii="Arial" w:eastAsia="Times New Roman" w:hAnsi="Arial" w:cs="Arial"/>
          <w:sz w:val="24"/>
          <w:szCs w:val="24"/>
        </w:rPr>
        <w:t>re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B5C5B">
        <w:rPr>
          <w:rFonts w:ascii="Arial" w:eastAsia="Times New Roman" w:hAnsi="Arial" w:cs="Arial"/>
          <w:sz w:val="24"/>
          <w:szCs w:val="24"/>
        </w:rPr>
        <w:t>affected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Pr="00EB5C5B">
        <w:rPr>
          <w:rFonts w:ascii="Arial" w:eastAsia="Times New Roman" w:hAnsi="Arial" w:cs="Arial"/>
          <w:sz w:val="24"/>
          <w:szCs w:val="24"/>
        </w:rPr>
        <w:t>by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Pr="00EB5C5B">
        <w:rPr>
          <w:rFonts w:ascii="Arial" w:eastAsia="Times New Roman" w:hAnsi="Arial" w:cs="Arial"/>
          <w:sz w:val="24"/>
          <w:szCs w:val="24"/>
        </w:rPr>
        <w:t>the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Pr="00EB5C5B">
        <w:rPr>
          <w:rFonts w:ascii="Arial" w:eastAsia="Times New Roman" w:hAnsi="Arial" w:cs="Arial"/>
          <w:sz w:val="24"/>
          <w:szCs w:val="24"/>
        </w:rPr>
        <w:t>earthquake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Pr="00EB5C5B">
        <w:rPr>
          <w:rFonts w:ascii="Arial" w:eastAsia="Times New Roman" w:hAnsi="Arial" w:cs="Arial"/>
          <w:sz w:val="24"/>
          <w:szCs w:val="24"/>
        </w:rPr>
        <w:t>incident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B5C5B">
        <w:rPr>
          <w:rFonts w:ascii="Arial" w:eastAsia="Times New Roman" w:hAnsi="Arial" w:cs="Arial"/>
          <w:sz w:val="24"/>
          <w:szCs w:val="24"/>
        </w:rPr>
        <w:t>in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="00BF33E1" w:rsidRPr="00BF33E1">
        <w:rPr>
          <w:rFonts w:ascii="Arial" w:eastAsia="Times New Roman" w:hAnsi="Arial" w:cs="Arial"/>
          <w:b/>
          <w:bCs/>
          <w:color w:val="0070C0"/>
          <w:sz w:val="24"/>
          <w:szCs w:val="24"/>
        </w:rPr>
        <w:t>255</w:t>
      </w:r>
      <w:r w:rsidR="00054BEF" w:rsidRPr="00BF33E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BF33E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BF33E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B5C5B">
        <w:rPr>
          <w:rFonts w:ascii="Arial" w:eastAsia="Times New Roman" w:hAnsi="Arial" w:cs="Arial"/>
          <w:sz w:val="24"/>
          <w:szCs w:val="24"/>
        </w:rPr>
        <w:t>in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="00FE18F5" w:rsidRPr="00EB5C5B">
        <w:rPr>
          <w:rFonts w:ascii="Arial" w:eastAsia="Times New Roman" w:hAnsi="Arial" w:cs="Arial"/>
          <w:b/>
          <w:bCs/>
          <w:sz w:val="24"/>
          <w:szCs w:val="24"/>
        </w:rPr>
        <w:t xml:space="preserve">Regions XI </w:t>
      </w:r>
      <w:r w:rsidR="00FE18F5" w:rsidRPr="00EB5C5B">
        <w:rPr>
          <w:rFonts w:ascii="Arial" w:eastAsia="Times New Roman" w:hAnsi="Arial" w:cs="Arial"/>
          <w:sz w:val="24"/>
          <w:szCs w:val="24"/>
        </w:rPr>
        <w:t xml:space="preserve">and </w:t>
      </w:r>
      <w:r w:rsidR="00FE18F5" w:rsidRPr="00EB5C5B">
        <w:rPr>
          <w:rFonts w:ascii="Arial" w:eastAsia="Times New Roman" w:hAnsi="Arial" w:cs="Arial"/>
          <w:b/>
          <w:bCs/>
          <w:sz w:val="24"/>
          <w:szCs w:val="24"/>
        </w:rPr>
        <w:t>XII</w:t>
      </w:r>
      <w:r w:rsidR="002F35DE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B5C5B">
        <w:rPr>
          <w:rFonts w:ascii="Arial" w:eastAsia="Times New Roman" w:hAnsi="Arial" w:cs="Arial"/>
          <w:sz w:val="24"/>
          <w:szCs w:val="24"/>
        </w:rPr>
        <w:t>(see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B5C5B">
        <w:rPr>
          <w:rFonts w:ascii="Arial" w:eastAsia="Times New Roman" w:hAnsi="Arial" w:cs="Arial"/>
          <w:sz w:val="24"/>
          <w:szCs w:val="24"/>
        </w:rPr>
        <w:t>Table</w:t>
      </w:r>
      <w:r w:rsidR="00CE6578" w:rsidRPr="00EB5C5B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EB5C5B">
        <w:rPr>
          <w:rFonts w:ascii="Arial" w:eastAsia="Times New Roman" w:hAnsi="Arial" w:cs="Arial"/>
          <w:sz w:val="24"/>
          <w:szCs w:val="24"/>
        </w:rPr>
        <w:t>1).</w:t>
      </w:r>
      <w:r w:rsidR="00F779E2" w:rsidRPr="00EB5C5B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F20D44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F20D44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20"/>
        <w:gridCol w:w="1744"/>
        <w:gridCol w:w="1426"/>
        <w:gridCol w:w="1425"/>
      </w:tblGrid>
      <w:tr w:rsidR="00BF33E1" w:rsidRPr="00BF33E1" w14:paraId="7A377D9F" w14:textId="77777777" w:rsidTr="00BF33E1">
        <w:trPr>
          <w:trHeight w:val="20"/>
          <w:tblHeader/>
        </w:trPr>
        <w:tc>
          <w:tcPr>
            <w:tcW w:w="25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88146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417F2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F33E1" w:rsidRPr="00BF33E1" w14:paraId="20E0F719" w14:textId="77777777" w:rsidTr="00BF33E1">
        <w:trPr>
          <w:trHeight w:val="20"/>
          <w:tblHeader/>
        </w:trPr>
        <w:tc>
          <w:tcPr>
            <w:tcW w:w="25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0A423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5C8E1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8245F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8390A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F33E1" w:rsidRPr="00BF33E1" w14:paraId="350B269E" w14:textId="77777777" w:rsidTr="00BF33E1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320A7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86036" w14:textId="3A5F42AC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FE4A3" w14:textId="2FFE4FCC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27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32625" w14:textId="4DB3986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8,449 </w:t>
            </w:r>
          </w:p>
        </w:tc>
      </w:tr>
      <w:tr w:rsidR="00BF33E1" w:rsidRPr="00BF33E1" w14:paraId="09D1237A" w14:textId="77777777" w:rsidTr="00BF33E1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558B0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810E3" w14:textId="44235079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C89BE" w14:textId="1C480554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81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CF71E" w14:textId="7319E84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2,178 </w:t>
            </w:r>
          </w:p>
        </w:tc>
      </w:tr>
      <w:tr w:rsidR="00BF33E1" w:rsidRPr="00BF33E1" w14:paraId="49C2E954" w14:textId="77777777" w:rsidTr="00BF33E1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AB02D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5724F" w14:textId="1EB3D430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F10E0" w14:textId="1A1AE2DA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61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7227D" w14:textId="4F8DB999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1,173 </w:t>
            </w:r>
          </w:p>
        </w:tc>
      </w:tr>
      <w:tr w:rsidR="00BF33E1" w:rsidRPr="00BF33E1" w14:paraId="1319194C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E2623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9F8C2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927D5" w14:textId="00475F9E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9EBCC" w14:textId="3B6C286B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 xml:space="preserve">7,06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7CDA5" w14:textId="468CE74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 xml:space="preserve">29,444 </w:t>
            </w:r>
          </w:p>
        </w:tc>
      </w:tr>
      <w:tr w:rsidR="00BF33E1" w:rsidRPr="00BF33E1" w14:paraId="32192193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30BB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651A6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70D5E" w14:textId="4404A871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8B49A" w14:textId="7819726F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4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54F8A" w14:textId="6227295C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20 </w:t>
            </w:r>
          </w:p>
        </w:tc>
      </w:tr>
      <w:tr w:rsidR="00BF33E1" w:rsidRPr="00BF33E1" w14:paraId="2316A634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9BFF9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67672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AB5B9" w14:textId="444A9B5C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70E5" w14:textId="4E6A1DC3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8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9D03E" w14:textId="5888A27F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01 </w:t>
            </w:r>
          </w:p>
        </w:tc>
      </w:tr>
      <w:tr w:rsidR="00BF33E1" w:rsidRPr="00BF33E1" w14:paraId="7D955835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2DDE7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7A58F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73318" w14:textId="51029113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FF8E1" w14:textId="06C805BF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BD5C9" w14:textId="1B67099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80 </w:t>
            </w:r>
          </w:p>
        </w:tc>
      </w:tr>
      <w:tr w:rsidR="00BF33E1" w:rsidRPr="00BF33E1" w14:paraId="33EF0B55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5E170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66D04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0F870" w14:textId="5F93DDBC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AD30" w14:textId="4B29406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33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BF5BD" w14:textId="19E94D20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,575 </w:t>
            </w:r>
          </w:p>
        </w:tc>
      </w:tr>
      <w:tr w:rsidR="00BF33E1" w:rsidRPr="00BF33E1" w14:paraId="7CFC8383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29424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A283B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642B6" w14:textId="16D1670C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A33CE" w14:textId="517BB0C2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510E" w14:textId="5B78DE66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55 </w:t>
            </w:r>
          </w:p>
        </w:tc>
      </w:tr>
      <w:tr w:rsidR="00BF33E1" w:rsidRPr="00BF33E1" w14:paraId="1AC42D25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E3B7C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D10D7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BC746" w14:textId="07A940E2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880A1" w14:textId="5B688DA9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5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B5CCF" w14:textId="1D56FF1C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688 </w:t>
            </w:r>
          </w:p>
        </w:tc>
      </w:tr>
      <w:tr w:rsidR="00BF33E1" w:rsidRPr="00BF33E1" w14:paraId="6B699F12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4A3E7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0CF5B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F820A" w14:textId="19A011C3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CAB5F" w14:textId="166DC256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7515F" w14:textId="49644F7F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70 </w:t>
            </w:r>
          </w:p>
        </w:tc>
      </w:tr>
      <w:tr w:rsidR="00BF33E1" w:rsidRPr="00BF33E1" w14:paraId="3D99B52F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87584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12C16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50762" w14:textId="561BC37B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907B3" w14:textId="60056D02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95AB6" w14:textId="7E060C8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BF33E1" w:rsidRPr="00BF33E1" w14:paraId="5B985DDC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8A756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87139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C6F86" w14:textId="0EC997D9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F3D07" w14:textId="50EA1044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4E4C0" w14:textId="17C0EA6B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 </w:t>
            </w:r>
          </w:p>
        </w:tc>
      </w:tr>
      <w:tr w:rsidR="00BF33E1" w:rsidRPr="00BF33E1" w14:paraId="70727AD1" w14:textId="77777777" w:rsidTr="00BF33E1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9F07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2D525" w14:textId="1A3D5FBE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79AD2" w14:textId="3C8AA351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B54D7" w14:textId="40763DD1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5 </w:t>
            </w:r>
          </w:p>
        </w:tc>
      </w:tr>
      <w:tr w:rsidR="00BF33E1" w:rsidRPr="00BF33E1" w14:paraId="7786E52A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EA566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C3576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BD000" w14:textId="47AECA53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76B91" w14:textId="0AD5429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4BCE" w14:textId="6491118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BF33E1" w:rsidRPr="00BF33E1" w14:paraId="4FBA395C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27977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A91CA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7B7C5" w14:textId="7B92A46C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1BBB0" w14:textId="10541101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A0E7B" w14:textId="5F447FE5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0 </w:t>
            </w:r>
          </w:p>
        </w:tc>
      </w:tr>
      <w:tr w:rsidR="00BF33E1" w:rsidRPr="00BF33E1" w14:paraId="09425479" w14:textId="77777777" w:rsidTr="00BF33E1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74C80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E8852" w14:textId="5A0175AE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05FA5" w14:textId="48477B8E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6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21D13" w14:textId="5F91364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271 </w:t>
            </w:r>
          </w:p>
        </w:tc>
      </w:tr>
      <w:tr w:rsidR="00BF33E1" w:rsidRPr="00BF33E1" w14:paraId="4726C245" w14:textId="77777777" w:rsidTr="00BF33E1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F4F18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1AD7" w14:textId="76951EC5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4A31E" w14:textId="3A55DA9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3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276DD" w14:textId="69E57AD6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195 </w:t>
            </w:r>
          </w:p>
        </w:tc>
      </w:tr>
      <w:tr w:rsidR="00BF33E1" w:rsidRPr="00BF33E1" w14:paraId="02BD0872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79D92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4AEFA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9647E" w14:textId="72BE07C0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10E0A" w14:textId="6B0A41B4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46E6B" w14:textId="76B389C0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15 </w:t>
            </w:r>
          </w:p>
        </w:tc>
      </w:tr>
      <w:tr w:rsidR="00BF33E1" w:rsidRPr="00BF33E1" w14:paraId="360C62A9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99D69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88E21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14F52" w14:textId="693B63B5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CD3A1" w14:textId="1CE27920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FB554" w14:textId="28A1522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5 </w:t>
            </w:r>
          </w:p>
        </w:tc>
      </w:tr>
      <w:tr w:rsidR="00BF33E1" w:rsidRPr="00BF33E1" w14:paraId="2720F2AC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1ACB6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B8840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6D9B0" w14:textId="71F3C6B2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A17FF" w14:textId="35F1CEA3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31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74A0F" w14:textId="2BD2A960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555 </w:t>
            </w:r>
          </w:p>
        </w:tc>
      </w:tr>
      <w:tr w:rsidR="00BF33E1" w:rsidRPr="00BF33E1" w14:paraId="055760B7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A866E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EA8C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ECB9" w14:textId="4D5031DD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B7CAD" w14:textId="31EB496F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AE245" w14:textId="16F96E72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BF33E1" w:rsidRPr="00BF33E1" w14:paraId="5154543C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5F253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E0337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E1D24" w14:textId="2EB3408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09E7C" w14:textId="553D4E44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BB91" w14:textId="11BA3B6C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75 </w:t>
            </w:r>
          </w:p>
        </w:tc>
      </w:tr>
      <w:tr w:rsidR="00BF33E1" w:rsidRPr="00BF33E1" w14:paraId="59A3E890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0623B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54281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53D3B" w14:textId="0B0F9370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AEFB4" w14:textId="25931679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9C1E" w14:textId="56D2EA9D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05 </w:t>
            </w:r>
          </w:p>
        </w:tc>
      </w:tr>
      <w:tr w:rsidR="00BF33E1" w:rsidRPr="00BF33E1" w14:paraId="2F1A0E61" w14:textId="77777777" w:rsidTr="00BF33E1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C8F6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34762" w14:textId="1EDA649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62F0E" w14:textId="50DF90A6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7F3A0" w14:textId="3B530715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</w:tr>
      <w:tr w:rsidR="00BF33E1" w:rsidRPr="00BF33E1" w14:paraId="0BFD406C" w14:textId="77777777" w:rsidTr="00BF33E1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65D22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F962D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1185C" w14:textId="344E172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05D5C" w14:textId="6AFF06C4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A6764" w14:textId="37C0B3E9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 xml:space="preserve"> 76 </w:t>
            </w:r>
          </w:p>
        </w:tc>
      </w:tr>
    </w:tbl>
    <w:p w14:paraId="2D0621F1" w14:textId="647701E2" w:rsidR="00C65A8E" w:rsidRPr="000F55EC" w:rsidRDefault="0048062F" w:rsidP="00F20D44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5F50EA0C" w14:textId="5BD19781" w:rsidR="00C65A8E" w:rsidRDefault="00BF33E1" w:rsidP="00F20D44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12AE068F" w14:textId="5AF2D4F1" w:rsidR="00BF33E1" w:rsidRDefault="00BF33E1" w:rsidP="00BF33E1">
      <w:pPr>
        <w:widowControl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30E00E6C" w14:textId="05B5118C" w:rsidR="00BF33E1" w:rsidRDefault="00BF33E1" w:rsidP="00BF33E1">
      <w:pPr>
        <w:widowControl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0E6ED93E" w14:textId="05919376" w:rsidR="00BF33E1" w:rsidRDefault="00BF33E1" w:rsidP="00BF33E1">
      <w:pPr>
        <w:widowControl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3CD2B749" w14:textId="2F5C0B13" w:rsidR="00BF33E1" w:rsidRDefault="00BF33E1" w:rsidP="00BF33E1">
      <w:pPr>
        <w:widowControl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921AFDD" w14:textId="77777777" w:rsidR="00BF33E1" w:rsidRDefault="00BF33E1" w:rsidP="00BF33E1">
      <w:pPr>
        <w:widowControl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04BB80BD" w14:textId="77777777" w:rsidR="00E40FDB" w:rsidRPr="000F55EC" w:rsidRDefault="00E40FDB" w:rsidP="00F20D44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bookmarkStart w:id="3" w:name="_GoBack"/>
      <w:bookmarkEnd w:id="3"/>
    </w:p>
    <w:p w14:paraId="7BCE333F" w14:textId="7B7AC6A6" w:rsidR="0048062F" w:rsidRPr="000F55EC" w:rsidRDefault="0048062F" w:rsidP="00812172">
      <w:pPr>
        <w:pStyle w:val="ListParagraph"/>
        <w:widowControl/>
        <w:numPr>
          <w:ilvl w:val="0"/>
          <w:numId w:val="1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6354EED" w14:textId="77777777" w:rsidR="00CD2351" w:rsidRPr="00CD2351" w:rsidRDefault="00CD2351" w:rsidP="00812172">
      <w:pPr>
        <w:pStyle w:val="ListParagraph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CD235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t>Inside Evacuation Centers</w:t>
      </w:r>
    </w:p>
    <w:p w14:paraId="753A0D8F" w14:textId="733E50AE" w:rsidR="00CD2351" w:rsidRPr="00EB5C5B" w:rsidRDefault="00A414B6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sz w:val="24"/>
          <w:shd w:val="clear" w:color="auto" w:fill="FFFFFF"/>
        </w:rPr>
      </w:pPr>
      <w:r w:rsidRPr="00EB5C5B">
        <w:rPr>
          <w:rFonts w:ascii="Arial" w:hAnsi="Arial" w:cs="Arial"/>
          <w:sz w:val="24"/>
          <w:shd w:val="clear" w:color="auto" w:fill="FFFFFF"/>
        </w:rPr>
        <w:t xml:space="preserve">There are </w:t>
      </w:r>
      <w:r w:rsidR="00BF33E1" w:rsidRPr="00BF33E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,171</w:t>
      </w:r>
      <w:r w:rsidR="00AE7747" w:rsidRPr="00BF33E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D2351" w:rsidRPr="00BF33E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Pr="00BF33E1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Pr="00EB5C5B">
        <w:rPr>
          <w:rFonts w:ascii="Arial" w:hAnsi="Arial" w:cs="Arial"/>
          <w:sz w:val="24"/>
          <w:shd w:val="clear" w:color="auto" w:fill="FFFFFF"/>
        </w:rPr>
        <w:t xml:space="preserve">or </w:t>
      </w:r>
      <w:r w:rsidR="00BF33E1" w:rsidRPr="00BF33E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1</w:t>
      </w:r>
      <w:r w:rsidR="00AE7747" w:rsidRPr="00BF33E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BF33E1" w:rsidRPr="00BF33E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884</w:t>
      </w:r>
      <w:r w:rsidR="00AE7747" w:rsidRPr="00BF33E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D2351" w:rsidRPr="00BF33E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="00AE7747" w:rsidRPr="00BF33E1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="00CD2351" w:rsidRPr="00EB5C5B">
        <w:rPr>
          <w:rFonts w:ascii="Arial" w:hAnsi="Arial" w:cs="Arial"/>
          <w:sz w:val="24"/>
          <w:shd w:val="clear" w:color="auto" w:fill="FFFFFF"/>
        </w:rPr>
        <w:t xml:space="preserve">taking temporary shelter </w:t>
      </w:r>
      <w:r w:rsidR="00FE18F5" w:rsidRPr="00EB5C5B">
        <w:rPr>
          <w:rFonts w:ascii="Arial" w:hAnsi="Arial" w:cs="Arial"/>
          <w:sz w:val="24"/>
          <w:shd w:val="clear" w:color="auto" w:fill="FFFFFF"/>
        </w:rPr>
        <w:t xml:space="preserve">in </w:t>
      </w:r>
      <w:r w:rsidR="00BF33E1" w:rsidRPr="00BF33E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1</w:t>
      </w:r>
      <w:r w:rsidR="00CD2351" w:rsidRPr="00BF33E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evacuation centers</w:t>
      </w:r>
      <w:r w:rsidRPr="00EB5C5B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EB5C5B">
        <w:rPr>
          <w:rFonts w:ascii="Arial" w:hAnsi="Arial" w:cs="Arial"/>
          <w:sz w:val="24"/>
          <w:shd w:val="clear" w:color="auto" w:fill="FFFFFF"/>
        </w:rPr>
        <w:t xml:space="preserve">in </w:t>
      </w:r>
      <w:r w:rsidR="00FE18F5" w:rsidRPr="00EB5C5B">
        <w:rPr>
          <w:rFonts w:ascii="Arial" w:hAnsi="Arial" w:cs="Arial"/>
          <w:b/>
          <w:bCs/>
          <w:sz w:val="24"/>
          <w:shd w:val="clear" w:color="auto" w:fill="FFFFFF"/>
        </w:rPr>
        <w:t xml:space="preserve">Regions XI </w:t>
      </w:r>
      <w:r w:rsidR="00CD2351" w:rsidRPr="00EB5C5B">
        <w:rPr>
          <w:rFonts w:ascii="Arial" w:hAnsi="Arial" w:cs="Arial"/>
          <w:sz w:val="24"/>
          <w:shd w:val="clear" w:color="auto" w:fill="FFFFFF"/>
        </w:rPr>
        <w:t>(see Table 2).</w:t>
      </w:r>
    </w:p>
    <w:p w14:paraId="49C747DF" w14:textId="77777777" w:rsidR="00CD2351" w:rsidRDefault="00CD2351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8F7DA2F" w14:textId="4A067F0F" w:rsidR="00CD2351" w:rsidRDefault="00CD2351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Table 2. </w:t>
      </w:r>
      <w:r w:rsidR="006F1EA1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Number of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Displaced Families / Persons Inside Evacuation Center</w:t>
      </w:r>
      <w:r w:rsidR="006F1EA1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511"/>
        <w:gridCol w:w="928"/>
        <w:gridCol w:w="1045"/>
        <w:gridCol w:w="886"/>
        <w:gridCol w:w="886"/>
        <w:gridCol w:w="887"/>
        <w:gridCol w:w="882"/>
      </w:tblGrid>
      <w:tr w:rsidR="00BF33E1" w:rsidRPr="00BF33E1" w14:paraId="57C5BE32" w14:textId="77777777" w:rsidTr="00BF33E1">
        <w:trPr>
          <w:trHeight w:val="27"/>
        </w:trPr>
        <w:tc>
          <w:tcPr>
            <w:tcW w:w="19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60F82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DF600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31691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F33E1" w:rsidRPr="00BF33E1" w14:paraId="458C93C2" w14:textId="77777777" w:rsidTr="00BF33E1">
        <w:trPr>
          <w:trHeight w:val="20"/>
        </w:trPr>
        <w:tc>
          <w:tcPr>
            <w:tcW w:w="19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99667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B6FF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83CB6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DF77F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F33E1" w:rsidRPr="00BF33E1" w14:paraId="74340484" w14:textId="77777777" w:rsidTr="00BF33E1">
        <w:trPr>
          <w:trHeight w:val="20"/>
        </w:trPr>
        <w:tc>
          <w:tcPr>
            <w:tcW w:w="19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D6466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17E9C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3138C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19269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ABAF5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329A9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21E5F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F33E1" w:rsidRPr="00BF33E1" w14:paraId="7563F573" w14:textId="77777777" w:rsidTr="00BF33E1">
        <w:trPr>
          <w:trHeight w:val="20"/>
        </w:trPr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63F2E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28587" w14:textId="0BC95499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6042" w14:textId="7885CE4B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ECA7A" w14:textId="0829BE1B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4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A5F98" w14:textId="632B0012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7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29AE" w14:textId="50136A1F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93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5BB6C" w14:textId="06A517A3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884 </w:t>
            </w:r>
          </w:p>
        </w:tc>
      </w:tr>
      <w:tr w:rsidR="00BF33E1" w:rsidRPr="00BF33E1" w14:paraId="4D363C9B" w14:textId="77777777" w:rsidTr="00BF33E1">
        <w:trPr>
          <w:trHeight w:val="20"/>
        </w:trPr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C271A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4E0B2" w14:textId="697A1939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CD4BF" w14:textId="0839D2B5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A7330" w14:textId="1001958E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25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1BD13" w14:textId="1B611B53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7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F4411" w14:textId="0E665A13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0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30290" w14:textId="587BCCC4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884 </w:t>
            </w:r>
          </w:p>
        </w:tc>
      </w:tr>
      <w:tr w:rsidR="00BF33E1" w:rsidRPr="00BF33E1" w14:paraId="589AFBC2" w14:textId="77777777" w:rsidTr="00BF33E1">
        <w:trPr>
          <w:trHeight w:val="20"/>
        </w:trPr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FEE89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ECAA5" w14:textId="08EF4A1A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103B8" w14:textId="6D902000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87346" w14:textId="66B835D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25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B1E93" w14:textId="4218004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71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08E38" w14:textId="40F6B72B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0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CE99D" w14:textId="19C114DC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884 </w:t>
            </w:r>
          </w:p>
        </w:tc>
      </w:tr>
      <w:tr w:rsidR="00BF33E1" w:rsidRPr="00BF33E1" w14:paraId="53B10BAB" w14:textId="77777777" w:rsidTr="00BF33E1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92581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0B282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0D9A" w14:textId="5CD22EAE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FA7D6" w14:textId="7C807ADD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67CE1" w14:textId="74622B9C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 xml:space="preserve">2,70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1B028" w14:textId="60C2FD6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 xml:space="preserve"> 783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FE871" w14:textId="3B512FD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 xml:space="preserve">11,319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4FED5" w14:textId="0C6870FA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 xml:space="preserve">2,811 </w:t>
            </w:r>
          </w:p>
        </w:tc>
      </w:tr>
      <w:tr w:rsidR="00BF33E1" w:rsidRPr="00BF33E1" w14:paraId="5EC8D9DF" w14:textId="77777777" w:rsidTr="00BF33E1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9743D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D2F30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814E9" w14:textId="1122FA8C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70BA2" w14:textId="0955A1CD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60949" w14:textId="63B5010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5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F21A5" w14:textId="64C3DE5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A6E8A" w14:textId="38243762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60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F756E" w14:textId="79B4A77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8 </w:t>
            </w:r>
          </w:p>
        </w:tc>
      </w:tr>
      <w:tr w:rsidR="00BF33E1" w:rsidRPr="00BF33E1" w14:paraId="35E1F12C" w14:textId="77777777" w:rsidTr="00BF33E1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B22D7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48258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6DEB" w14:textId="5D6A2C5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AA544" w14:textId="4E79CF94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2F3D3" w14:textId="5D322AC1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0C27D" w14:textId="44599B6D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21145" w14:textId="64316CBA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7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D786D" w14:textId="416E7BFA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7 </w:t>
            </w:r>
          </w:p>
        </w:tc>
      </w:tr>
      <w:tr w:rsidR="00BF33E1" w:rsidRPr="00BF33E1" w14:paraId="26D31B2B" w14:textId="77777777" w:rsidTr="00BF33E1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DFD53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C38E9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021BB" w14:textId="121623C4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AC9AB" w14:textId="19EF7AB0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76A95" w14:textId="747B88A3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09838" w14:textId="2B4E3942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4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57C2" w14:textId="7F10516F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3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AF41" w14:textId="7BDD6AE9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08 </w:t>
            </w:r>
          </w:p>
        </w:tc>
      </w:tr>
      <w:tr w:rsidR="00BF33E1" w:rsidRPr="00BF33E1" w14:paraId="5D8D4818" w14:textId="77777777" w:rsidTr="00BF33E1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61033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82442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C680" w14:textId="23576E56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30420" w14:textId="6CC12433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2217A" w14:textId="2B14E56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B4E10" w14:textId="5F064721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6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EA8AF" w14:textId="0DBF86A4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4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A1890" w14:textId="276ADDB9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6 </w:t>
            </w:r>
          </w:p>
        </w:tc>
      </w:tr>
      <w:tr w:rsidR="00BF33E1" w:rsidRPr="00BF33E1" w14:paraId="0E8EF115" w14:textId="77777777" w:rsidTr="00BF33E1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9D42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4ACF7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C5E38" w14:textId="24D2FF9B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73FB2" w14:textId="15D44D26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34FBB" w14:textId="35773BDE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67806" w14:textId="11C46945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755C6" w14:textId="0F0ED756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24D5D" w14:textId="43CBF50A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BF33E1" w:rsidRPr="00BF33E1" w14:paraId="4F7F4D22" w14:textId="77777777" w:rsidTr="00BF33E1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375B1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6D095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CB054" w14:textId="2533885B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57C4E" w14:textId="69FEAC1B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E847D" w14:textId="7F474FD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DAC8B" w14:textId="1ADBC89B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11129" w14:textId="39714AA0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C225E" w14:textId="61D5111C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3E1" w:rsidRPr="00BF33E1" w14:paraId="3BFA26C9" w14:textId="77777777" w:rsidTr="00BF33E1">
        <w:trPr>
          <w:trHeight w:val="20"/>
        </w:trPr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EFB26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5CCEC" w14:textId="5912984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37E0F" w14:textId="0E771441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7D6E5" w14:textId="4D307C70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BFA0A" w14:textId="5762DB3F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42C38" w14:textId="427EBE80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15157" w14:textId="436567DA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F33E1" w:rsidRPr="00BF33E1" w14:paraId="56B9BB50" w14:textId="77777777" w:rsidTr="00BF33E1">
        <w:trPr>
          <w:trHeight w:val="20"/>
        </w:trPr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EBEFF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1FC2C" w14:textId="302E832C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42564" w14:textId="2607B951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B151E" w14:textId="4308C86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5E4B0" w14:textId="5B4C3E6A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2DDAD" w14:textId="25BFE399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3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EEFFE" w14:textId="7BDAE0EC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F33E1" w:rsidRPr="00BF33E1" w14:paraId="641558E8" w14:textId="77777777" w:rsidTr="00BF33E1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D650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18444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C104E" w14:textId="52C65121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A2D84" w14:textId="16D3E50B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10F19" w14:textId="47E96CEF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D0C85" w14:textId="0D4DCA2F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62D5E" w14:textId="6922A4FE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85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7744D" w14:textId="7F703DC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F33E1" w:rsidRPr="00BF33E1" w14:paraId="27BB23A2" w14:textId="77777777" w:rsidTr="00BF33E1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09932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1CFA2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743BB" w14:textId="224DB61D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E3A85" w14:textId="4E809EDA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7D522" w14:textId="3A3A9C9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86ADE" w14:textId="6A944985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8A79B" w14:textId="341EDFBA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2C0CB" w14:textId="7BBFD06A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94DE9F5" w14:textId="0F104C2F" w:rsidR="00CD2351" w:rsidRDefault="00AE7747" w:rsidP="00F20D44">
      <w:pPr>
        <w:widowControl/>
        <w:shd w:val="clear" w:color="auto" w:fill="FFFFFF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Note: </w:t>
      </w:r>
      <w:r w:rsidR="00BF33E1">
        <w:rPr>
          <w:rFonts w:ascii="Arial" w:eastAsia="Times New Roman" w:hAnsi="Arial" w:cs="Arial"/>
          <w:i/>
          <w:iCs/>
          <w:color w:val="222222"/>
          <w:sz w:val="16"/>
          <w:szCs w:val="24"/>
        </w:rPr>
        <w:t>The displaced families and persons were carried over to the 6.6 Tulunan Earthquake, which have been terminated last 18 December 2020.</w:t>
      </w:r>
    </w:p>
    <w:p w14:paraId="54BA45C6" w14:textId="343D7FA5" w:rsidR="00C85E7A" w:rsidRPr="006A2821" w:rsidRDefault="00CD2351" w:rsidP="00F63726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76ED1D8E" w14:textId="12F4DD5D" w:rsidR="006A2821" w:rsidRPr="006A2821" w:rsidRDefault="006A2821" w:rsidP="00812172">
      <w:pPr>
        <w:pStyle w:val="ListParagraph"/>
        <w:widowControl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A282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t>Outside Evacuation Centers</w:t>
      </w:r>
    </w:p>
    <w:p w14:paraId="7CE0A852" w14:textId="118D8F68" w:rsidR="006A2821" w:rsidRPr="00EB5C5B" w:rsidRDefault="006A2821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sz w:val="24"/>
          <w:shd w:val="clear" w:color="auto" w:fill="FFFFFF"/>
        </w:rPr>
      </w:pPr>
      <w:r w:rsidRPr="00EB5C5B">
        <w:rPr>
          <w:rFonts w:ascii="Arial" w:hAnsi="Arial" w:cs="Arial"/>
          <w:sz w:val="24"/>
          <w:shd w:val="clear" w:color="auto" w:fill="FFFFFF"/>
        </w:rPr>
        <w:t>There are</w:t>
      </w:r>
      <w:r w:rsidRPr="00EB5C5B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F63726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2,437</w:t>
      </w:r>
      <w:r w:rsidR="0033602D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Pr="00F63726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EB5C5B">
        <w:rPr>
          <w:rFonts w:ascii="Arial" w:hAnsi="Arial" w:cs="Arial"/>
          <w:sz w:val="24"/>
          <w:shd w:val="clear" w:color="auto" w:fill="FFFFFF"/>
        </w:rPr>
        <w:t>or </w:t>
      </w:r>
      <w:r w:rsidR="00F63726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7</w:t>
      </w:r>
      <w:r w:rsidR="006B3AC0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F63726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974</w:t>
      </w:r>
      <w:r w:rsidR="006B3AC0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Pr="00F63726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Pr="00EB5C5B">
        <w:rPr>
          <w:rFonts w:ascii="Arial" w:hAnsi="Arial" w:cs="Arial"/>
          <w:sz w:val="24"/>
          <w:shd w:val="clear" w:color="auto" w:fill="FFFFFF"/>
        </w:rPr>
        <w:t>currently staying with their relatives and/or friends (see Table 3).</w:t>
      </w:r>
    </w:p>
    <w:p w14:paraId="63266A8B" w14:textId="77777777" w:rsidR="006A2821" w:rsidRPr="006A2821" w:rsidRDefault="006A2821" w:rsidP="00F20D44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sz w:val="28"/>
          <w:szCs w:val="24"/>
        </w:rPr>
      </w:pPr>
    </w:p>
    <w:p w14:paraId="2B01CD16" w14:textId="623702F2" w:rsidR="0048062F" w:rsidRPr="000F55EC" w:rsidRDefault="0048062F" w:rsidP="00F20D44">
      <w:pPr>
        <w:widowControl/>
        <w:shd w:val="clear" w:color="auto" w:fill="FFFFFF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6A28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6619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36"/>
        <w:gridCol w:w="1077"/>
        <w:gridCol w:w="1078"/>
        <w:gridCol w:w="1246"/>
        <w:gridCol w:w="1246"/>
      </w:tblGrid>
      <w:tr w:rsidR="00BF33E1" w:rsidRPr="00BF33E1" w14:paraId="24972435" w14:textId="77777777" w:rsidTr="00F63726">
        <w:trPr>
          <w:trHeight w:val="20"/>
          <w:tblHeader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00D3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A8F46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F33E1" w:rsidRPr="00BF33E1" w14:paraId="46A96B21" w14:textId="77777777" w:rsidTr="00F63726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E5495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F9E6A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0A84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F33E1" w:rsidRPr="00BF33E1" w14:paraId="7453B274" w14:textId="77777777" w:rsidTr="00F63726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B085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3CEDB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A12B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AC0F7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9B57A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F33E1" w:rsidRPr="00BF33E1" w14:paraId="045D8E85" w14:textId="77777777" w:rsidTr="00F63726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4D0A4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510D2" w14:textId="48A2C154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96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420D" w14:textId="0EF53CFB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437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9A6A5" w14:textId="2C4F2514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,29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ACB14" w14:textId="182FAF56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,974 </w:t>
            </w:r>
          </w:p>
        </w:tc>
      </w:tr>
      <w:tr w:rsidR="00BF33E1" w:rsidRPr="00BF33E1" w14:paraId="2433BF1D" w14:textId="77777777" w:rsidTr="00F63726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1260A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CF712" w14:textId="3F8B21C1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94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F322D" w14:textId="7A742551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437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4AA83" w14:textId="429016FF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,16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E25FA" w14:textId="26397525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,974 </w:t>
            </w:r>
          </w:p>
        </w:tc>
      </w:tr>
      <w:tr w:rsidR="00BF33E1" w:rsidRPr="00BF33E1" w14:paraId="35920CB4" w14:textId="77777777" w:rsidTr="00F63726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8676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E4F49" w14:textId="75772E7A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943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46516" w14:textId="493C345F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437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6AE00" w14:textId="08B854A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,16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DE189" w14:textId="3E3969B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,974 </w:t>
            </w:r>
          </w:p>
        </w:tc>
      </w:tr>
      <w:tr w:rsidR="00BF33E1" w:rsidRPr="00BF33E1" w14:paraId="269ED300" w14:textId="77777777" w:rsidTr="00F6372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E2E42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15DCA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7D09F" w14:textId="0D97AAAD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 xml:space="preserve">4,92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B2D1E" w14:textId="18C389C0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 xml:space="preserve">4,49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EAB13" w14:textId="273F9E4B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 xml:space="preserve"> 23,202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59CD8" w14:textId="2DCEAEC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color w:val="000000"/>
                <w:sz w:val="20"/>
                <w:szCs w:val="20"/>
              </w:rPr>
              <w:t xml:space="preserve"> 20,546 </w:t>
            </w:r>
          </w:p>
        </w:tc>
      </w:tr>
      <w:tr w:rsidR="00BF33E1" w:rsidRPr="00BF33E1" w14:paraId="20C83FA7" w14:textId="77777777" w:rsidTr="00F6372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17A3F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B9528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0A4E" w14:textId="060B7E22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625F5" w14:textId="06FAB4E5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AF6C1" w14:textId="6836F30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92049" w14:textId="25F05CEB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BF33E1" w:rsidRPr="00BF33E1" w14:paraId="2C4C44C9" w14:textId="77777777" w:rsidTr="00F6372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EA6CF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2356F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9BD2" w14:textId="4888AE89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E9F7A" w14:textId="79C863A5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0381" w14:textId="17C497E3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7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5331" w14:textId="33A27EA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75 </w:t>
            </w:r>
          </w:p>
        </w:tc>
      </w:tr>
      <w:tr w:rsidR="00BF33E1" w:rsidRPr="00BF33E1" w14:paraId="6E56EE1B" w14:textId="77777777" w:rsidTr="00F6372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79F86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F9C9E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81112" w14:textId="282C200A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0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3B7CD" w14:textId="1DE7F64B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3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F32A0" w14:textId="3AA9D566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01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60767" w14:textId="61EE324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,475 </w:t>
            </w:r>
          </w:p>
        </w:tc>
      </w:tr>
      <w:tr w:rsidR="00BF33E1" w:rsidRPr="00BF33E1" w14:paraId="56164232" w14:textId="77777777" w:rsidTr="00F6372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6D09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A30C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3E6B7" w14:textId="7D8195A5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6CEC6" w14:textId="284E17E3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76907" w14:textId="1E88C468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52F59" w14:textId="2FFB8379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5 </w:t>
            </w:r>
          </w:p>
        </w:tc>
      </w:tr>
      <w:tr w:rsidR="00BF33E1" w:rsidRPr="00BF33E1" w14:paraId="1AB27C04" w14:textId="77777777" w:rsidTr="00F6372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66257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765D8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AD8D3" w14:textId="4299127E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CE9D3" w14:textId="7E4952CC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30EF5" w14:textId="0E44A18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19588" w14:textId="3806495A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</w:tr>
      <w:tr w:rsidR="00BF33E1" w:rsidRPr="00BF33E1" w14:paraId="1D7F96F9" w14:textId="77777777" w:rsidTr="00F6372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C77B9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9DEFB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C16CE" w14:textId="0BC30093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AB96" w14:textId="1147D8EB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A6FA9" w14:textId="299550F0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A7BE4" w14:textId="239D938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BF33E1" w:rsidRPr="00BF33E1" w14:paraId="471208DD" w14:textId="77777777" w:rsidTr="00F63726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F8A53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A7103" w14:textId="27515962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E5847" w14:textId="74E47E20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D93F9" w14:textId="0D9717E3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2C526" w14:textId="595092C5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F33E1" w:rsidRPr="00BF33E1" w14:paraId="4430BBBB" w14:textId="77777777" w:rsidTr="00F63726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AD9C2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0A84A" w14:textId="587AF169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4FD4B" w14:textId="74EBEA2A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5FAFD" w14:textId="72530887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AA676" w14:textId="42A8F521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F33E1" w:rsidRPr="00BF33E1" w14:paraId="4DA87903" w14:textId="77777777" w:rsidTr="00F6372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EDDFC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6D95A" w14:textId="77777777" w:rsidR="00BF33E1" w:rsidRPr="00BF33E1" w:rsidRDefault="00BF33E1" w:rsidP="00BF33E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D0C24" w14:textId="47E71DF5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78EA1" w14:textId="064C18E1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79040" w14:textId="5E91F5C5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5D851" w14:textId="160E142B" w:rsidR="00BF33E1" w:rsidRPr="00BF33E1" w:rsidRDefault="00BF33E1" w:rsidP="00BF33E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F33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65D78F3D" w14:textId="0FE5FA09" w:rsidR="0033602D" w:rsidRDefault="00620C98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33602D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3602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68C0F96F" w14:textId="21E59823" w:rsidR="002749B2" w:rsidRDefault="002749B2" w:rsidP="00F20D44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00A3C07" w14:textId="353D680E" w:rsidR="00F63726" w:rsidRDefault="00F63726" w:rsidP="00F20D44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FCDB768" w14:textId="0C0CDED3" w:rsidR="00F63726" w:rsidRDefault="00F63726" w:rsidP="00F20D44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64CD0D68" w14:textId="1B37BE1C" w:rsidR="00F63726" w:rsidRDefault="00F63726" w:rsidP="00F20D44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448508B8" w14:textId="77777777" w:rsidR="00F63726" w:rsidRPr="002749B2" w:rsidRDefault="00F63726" w:rsidP="00F20D44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4674F0A2" w14:textId="335F4403" w:rsidR="00BB458F" w:rsidRDefault="00BB458F" w:rsidP="00812172">
      <w:pPr>
        <w:pStyle w:val="ListParagraph"/>
        <w:widowControl/>
        <w:numPr>
          <w:ilvl w:val="0"/>
          <w:numId w:val="1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5913C7AB" w14:textId="52701CE8" w:rsidR="00BB458F" w:rsidRPr="00EB5C5B" w:rsidRDefault="00314465" w:rsidP="00F20D44">
      <w:pPr>
        <w:pStyle w:val="ListParagraph"/>
        <w:widowControl/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sz w:val="16"/>
          <w:szCs w:val="24"/>
        </w:rPr>
      </w:pPr>
      <w:r w:rsidRPr="00EB5C5B">
        <w:rPr>
          <w:rFonts w:ascii="Arial" w:hAnsi="Arial" w:cs="Arial"/>
          <w:sz w:val="24"/>
          <w:shd w:val="clear" w:color="auto" w:fill="FFFFFF"/>
        </w:rPr>
        <w:t xml:space="preserve">There </w:t>
      </w:r>
      <w:r w:rsidR="00F63726">
        <w:rPr>
          <w:rFonts w:ascii="Arial" w:hAnsi="Arial" w:cs="Arial"/>
          <w:sz w:val="24"/>
          <w:shd w:val="clear" w:color="auto" w:fill="FFFFFF"/>
        </w:rPr>
        <w:t>were</w:t>
      </w:r>
      <w:r w:rsidR="00BB458F" w:rsidRPr="00EB5C5B">
        <w:rPr>
          <w:rFonts w:ascii="Arial" w:hAnsi="Arial" w:cs="Arial"/>
          <w:sz w:val="24"/>
          <w:shd w:val="clear" w:color="auto" w:fill="FFFFFF"/>
        </w:rPr>
        <w:t xml:space="preserve"> </w:t>
      </w:r>
      <w:r w:rsidR="00F63726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8</w:t>
      </w:r>
      <w:r w:rsidR="006B3AC0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F63726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643</w:t>
      </w:r>
      <w:r w:rsidR="006B3AC0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BB458F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amaged houses</w:t>
      </w:r>
      <w:r w:rsidR="00BB458F" w:rsidRPr="00EB5C5B">
        <w:rPr>
          <w:rFonts w:ascii="Arial" w:hAnsi="Arial" w:cs="Arial"/>
          <w:b/>
          <w:bCs/>
          <w:sz w:val="24"/>
          <w:shd w:val="clear" w:color="auto" w:fill="FFFFFF"/>
        </w:rPr>
        <w:t xml:space="preserve">; </w:t>
      </w:r>
      <w:r w:rsidRPr="00EB5C5B">
        <w:rPr>
          <w:rFonts w:ascii="Arial" w:hAnsi="Arial" w:cs="Arial"/>
          <w:sz w:val="24"/>
          <w:shd w:val="clear" w:color="auto" w:fill="FFFFFF"/>
        </w:rPr>
        <w:t xml:space="preserve">of which, </w:t>
      </w:r>
      <w:r w:rsidR="00F63726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</w:t>
      </w:r>
      <w:r w:rsidR="006B3AC0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F63726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095</w:t>
      </w:r>
      <w:r w:rsidR="00A414B6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F63726">
        <w:rPr>
          <w:rFonts w:ascii="Arial" w:hAnsi="Arial" w:cs="Arial"/>
          <w:sz w:val="24"/>
          <w:shd w:val="clear" w:color="auto" w:fill="FFFFFF"/>
        </w:rPr>
        <w:t>were</w:t>
      </w:r>
      <w:r w:rsidR="00A414B6" w:rsidRPr="00EB5C5B">
        <w:rPr>
          <w:rFonts w:ascii="Arial" w:hAnsi="Arial" w:cs="Arial"/>
          <w:sz w:val="24"/>
          <w:shd w:val="clear" w:color="auto" w:fill="FFFFFF"/>
        </w:rPr>
        <w:t xml:space="preserve"> </w:t>
      </w:r>
      <w:r w:rsidR="00BB458F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to</w:t>
      </w:r>
      <w:r w:rsidR="00A414B6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tally damaged </w:t>
      </w:r>
      <w:r w:rsidR="009A7D42" w:rsidRPr="00EB5C5B">
        <w:rPr>
          <w:rFonts w:ascii="Arial" w:hAnsi="Arial" w:cs="Arial"/>
          <w:sz w:val="24"/>
          <w:shd w:val="clear" w:color="auto" w:fill="FFFFFF"/>
        </w:rPr>
        <w:t xml:space="preserve">and </w:t>
      </w:r>
      <w:r w:rsidR="00F63726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4</w:t>
      </w:r>
      <w:r w:rsidR="006B3AC0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F63726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48</w:t>
      </w:r>
      <w:r w:rsidR="006B3AC0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F63726">
        <w:rPr>
          <w:rFonts w:ascii="Arial" w:hAnsi="Arial" w:cs="Arial"/>
          <w:sz w:val="24"/>
          <w:shd w:val="clear" w:color="auto" w:fill="FFFFFF"/>
        </w:rPr>
        <w:t>were</w:t>
      </w:r>
      <w:r w:rsidR="00A414B6" w:rsidRPr="00EB5C5B">
        <w:rPr>
          <w:rFonts w:ascii="Arial" w:hAnsi="Arial" w:cs="Arial"/>
          <w:sz w:val="24"/>
          <w:shd w:val="clear" w:color="auto" w:fill="FFFFFF"/>
        </w:rPr>
        <w:t xml:space="preserve"> </w:t>
      </w:r>
      <w:r w:rsidR="00BB458F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A414B6" w:rsidRPr="00F63726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="00BB458F" w:rsidRPr="00EB5C5B">
        <w:rPr>
          <w:rFonts w:ascii="Arial" w:hAnsi="Arial" w:cs="Arial"/>
          <w:sz w:val="24"/>
          <w:shd w:val="clear" w:color="auto" w:fill="FFFFFF"/>
        </w:rPr>
        <w:t>(see Table 4).</w:t>
      </w:r>
    </w:p>
    <w:p w14:paraId="2B4014A1" w14:textId="77777777" w:rsidR="00BB458F" w:rsidRDefault="00BB458F" w:rsidP="00F20D44">
      <w:pPr>
        <w:pStyle w:val="ListParagraph"/>
        <w:widowControl/>
        <w:spacing w:after="0" w:line="240" w:lineRule="auto"/>
        <w:ind w:left="284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0E6FDBC8" w14:textId="46C268ED" w:rsidR="00BB458F" w:rsidRDefault="00BB458F" w:rsidP="00F20D44">
      <w:pPr>
        <w:pStyle w:val="ListParagraph"/>
        <w:widowControl/>
        <w:spacing w:after="0" w:line="240" w:lineRule="auto"/>
        <w:ind w:left="284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Number of Damaged House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51"/>
        <w:gridCol w:w="998"/>
        <w:gridCol w:w="1683"/>
        <w:gridCol w:w="1877"/>
      </w:tblGrid>
      <w:tr w:rsidR="00F63726" w:rsidRPr="00F63726" w14:paraId="6D6957EA" w14:textId="77777777" w:rsidTr="00F63726">
        <w:trPr>
          <w:trHeight w:val="24"/>
        </w:trPr>
        <w:tc>
          <w:tcPr>
            <w:tcW w:w="2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A8026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32903" w14:textId="155480C6" w:rsidR="00F63726" w:rsidRPr="00F63726" w:rsidRDefault="00F63726" w:rsidP="00F637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63726" w:rsidRPr="00F63726" w14:paraId="0C2F04E5" w14:textId="77777777" w:rsidTr="00F63726">
        <w:trPr>
          <w:trHeight w:val="20"/>
        </w:trPr>
        <w:tc>
          <w:tcPr>
            <w:tcW w:w="2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CA87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77383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73398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3213E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63726" w:rsidRPr="00F63726" w14:paraId="4C85A910" w14:textId="77777777" w:rsidTr="00F63726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D9C12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91C82" w14:textId="67A9B0F9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643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76306" w14:textId="380EE581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095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E8EB5" w14:textId="1659B959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548 </w:t>
            </w:r>
          </w:p>
        </w:tc>
      </w:tr>
      <w:tr w:rsidR="00F63726" w:rsidRPr="00F63726" w14:paraId="47B11CE5" w14:textId="77777777" w:rsidTr="00F63726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3A673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5693D" w14:textId="2417E4B0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924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0C5F" w14:textId="10CE6642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333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E6FBA" w14:textId="5A54FD82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591 </w:t>
            </w:r>
          </w:p>
        </w:tc>
      </w:tr>
      <w:tr w:rsidR="00F63726" w:rsidRPr="00F63726" w14:paraId="7FE77784" w14:textId="77777777" w:rsidTr="00F63726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E4D5D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AD042" w14:textId="308588A2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723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46E57" w14:textId="2396C553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267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A479" w14:textId="39FB60DB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456 </w:t>
            </w:r>
          </w:p>
        </w:tc>
      </w:tr>
      <w:tr w:rsidR="00F63726" w:rsidRPr="00F63726" w14:paraId="4BD309F4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100AE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40B9E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EA8B5" w14:textId="3B66CA9B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color w:val="000000"/>
                <w:sz w:val="20"/>
                <w:szCs w:val="20"/>
              </w:rPr>
              <w:t xml:space="preserve">3,675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AE86B" w14:textId="4B0B1C51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color w:val="000000"/>
                <w:sz w:val="20"/>
                <w:szCs w:val="20"/>
              </w:rPr>
              <w:t xml:space="preserve"> 1,145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32158" w14:textId="76755668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color w:val="000000"/>
                <w:sz w:val="20"/>
                <w:szCs w:val="20"/>
              </w:rPr>
              <w:t xml:space="preserve">2,530 </w:t>
            </w:r>
          </w:p>
        </w:tc>
      </w:tr>
      <w:tr w:rsidR="00F63726" w:rsidRPr="00F63726" w14:paraId="3B35B927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1BF70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A17CF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03E3D" w14:textId="794DFAC9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2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05C10" w14:textId="09AC2F63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9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8AA9B" w14:textId="6D29BDD8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3 </w:t>
            </w:r>
          </w:p>
        </w:tc>
      </w:tr>
      <w:tr w:rsidR="00F63726" w:rsidRPr="00F63726" w14:paraId="2B73562F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CD387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BAB05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CDBDF" w14:textId="70F542CC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BD9ED" w14:textId="17B1C3E7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3F963" w14:textId="6174052C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F63726" w:rsidRPr="00F63726" w14:paraId="6EE321C4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E265D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276BB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1BF93" w14:textId="0EE930C1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402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F3A80" w14:textId="69FEEB51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09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42102" w14:textId="633DEC33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793 </w:t>
            </w:r>
          </w:p>
        </w:tc>
      </w:tr>
      <w:tr w:rsidR="00F63726" w:rsidRPr="00F63726" w14:paraId="168BFC71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34674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2997F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7704F" w14:textId="2C0E0297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1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C5201" w14:textId="26BE2969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2B8E6" w14:textId="2AD0CF59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4 </w:t>
            </w:r>
          </w:p>
        </w:tc>
      </w:tr>
      <w:tr w:rsidR="00F63726" w:rsidRPr="00F63726" w14:paraId="45FBC66F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026F6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6FC6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F8E9" w14:textId="4D1CF99E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5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0F7C2" w14:textId="375DDD6A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A3A5" w14:textId="644E0107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 </w:t>
            </w:r>
          </w:p>
        </w:tc>
      </w:tr>
      <w:tr w:rsidR="00F63726" w:rsidRPr="00F63726" w14:paraId="6D60CCD1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873D4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06E3F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245BF" w14:textId="452B2F26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5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A8895" w14:textId="3AF2C0EF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66796" w14:textId="586D0C04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0 </w:t>
            </w:r>
          </w:p>
        </w:tc>
      </w:tr>
      <w:tr w:rsidR="00F63726" w:rsidRPr="00F63726" w14:paraId="30BC9216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E5A46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9FC16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88481" w14:textId="3B45C4A3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FF84A" w14:textId="1C5B627E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52E43" w14:textId="2DC880E4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F63726" w:rsidRPr="00F63726" w14:paraId="00AB45EE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D3659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AE4CD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85899" w14:textId="6530A70D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BD467" w14:textId="5B717AAA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03FC5" w14:textId="7F0EB524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</w:tr>
      <w:tr w:rsidR="00F63726" w:rsidRPr="00F63726" w14:paraId="0B7A0FE7" w14:textId="77777777" w:rsidTr="00F63726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67B86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DA923" w14:textId="0A94E932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E6068" w14:textId="7BD77239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55492" w14:textId="372D2052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F63726" w:rsidRPr="00F63726" w14:paraId="20EC5B60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0C07F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AF16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ACEDC" w14:textId="728CA1FB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EAF07" w14:textId="125FAA51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D88F7" w14:textId="77176DB4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F63726" w:rsidRPr="00F63726" w14:paraId="40DCEED6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A3E14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C54B1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9D276" w14:textId="2EB12EBB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A945" w14:textId="2265FE06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9A2F3" w14:textId="5DE641CF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F63726" w:rsidRPr="00F63726" w14:paraId="514E8CF4" w14:textId="77777777" w:rsidTr="00F63726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3682D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06E6C" w14:textId="0461E7AB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19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90A9C" w14:textId="7C66FB92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2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8F9A9" w14:textId="6BDE44A9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57 </w:t>
            </w:r>
          </w:p>
        </w:tc>
      </w:tr>
      <w:tr w:rsidR="00F63726" w:rsidRPr="00F63726" w14:paraId="11A1FD20" w14:textId="77777777" w:rsidTr="00F63726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4E32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EC10A" w14:textId="487933A0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13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04D30" w14:textId="2F48511D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2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DF8E3" w14:textId="00095CFC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51 </w:t>
            </w:r>
          </w:p>
        </w:tc>
      </w:tr>
      <w:tr w:rsidR="00F63726" w:rsidRPr="00F63726" w14:paraId="5BA9C3EB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8743E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02A2B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E7D94" w14:textId="7FA1EE2C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454F5" w14:textId="3B4ED1FE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C0BB4" w14:textId="478FC311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</w:tr>
      <w:tr w:rsidR="00F63726" w:rsidRPr="00F63726" w14:paraId="02642283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EBCF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C2B14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9806" w14:textId="35CA6ED5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DFE63" w14:textId="0D866066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4FE7F" w14:textId="46BF3ACA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3 </w:t>
            </w:r>
          </w:p>
        </w:tc>
      </w:tr>
      <w:tr w:rsidR="00F63726" w:rsidRPr="00F63726" w14:paraId="7D1E4690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C9CEF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D5025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88BAF" w14:textId="7DD3D332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11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3964F" w14:textId="794CDCE1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A3774" w14:textId="0F8AB431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33 </w:t>
            </w:r>
          </w:p>
        </w:tc>
      </w:tr>
      <w:tr w:rsidR="00F63726" w:rsidRPr="00F63726" w14:paraId="12F725A0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5F1F6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0105B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0506C" w14:textId="07A7C395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FF27" w14:textId="215FB809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E2C52" w14:textId="7E8F2F54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  <w:tr w:rsidR="00F63726" w:rsidRPr="00F63726" w14:paraId="00CBDB46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B2AD1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5689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2B1F7" w14:textId="403C03CC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5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235A8" w14:textId="17229AAD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161A5" w14:textId="33551360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5 </w:t>
            </w:r>
          </w:p>
        </w:tc>
      </w:tr>
      <w:tr w:rsidR="00F63726" w:rsidRPr="00F63726" w14:paraId="03BCE396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7C839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90A99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87765" w14:textId="7F1426ED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1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93DC0" w14:textId="1E9082C9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0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2C358" w14:textId="5EA06EE5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1 </w:t>
            </w:r>
          </w:p>
        </w:tc>
      </w:tr>
      <w:tr w:rsidR="00F63726" w:rsidRPr="00F63726" w14:paraId="5C875035" w14:textId="77777777" w:rsidTr="00F63726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39217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8305A" w14:textId="36533A0D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3EF25" w14:textId="760917C2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A4CF7" w14:textId="40BFF0C2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F63726" w:rsidRPr="00F63726" w14:paraId="63F0323E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CEF19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D76DC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5BB86" w14:textId="16E61F10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7E936" w14:textId="1B281770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A74D1" w14:textId="3B1013BE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color w:val="000000"/>
                <w:sz w:val="20"/>
                <w:szCs w:val="20"/>
              </w:rPr>
              <w:t xml:space="preserve"> 6 </w:t>
            </w:r>
          </w:p>
        </w:tc>
      </w:tr>
    </w:tbl>
    <w:p w14:paraId="7BE1132A" w14:textId="076D7EA7" w:rsidR="00BB458F" w:rsidRPr="000F55EC" w:rsidRDefault="00215A71" w:rsidP="00F20D44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ote: Ongoing assessment and validation being conducted. </w:t>
      </w:r>
    </w:p>
    <w:p w14:paraId="04A932EA" w14:textId="249D3CEF" w:rsidR="00BB458F" w:rsidRDefault="00BB458F" w:rsidP="00F20D44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2A317D83" w14:textId="77777777" w:rsidR="00AD652A" w:rsidRPr="00AD652A" w:rsidRDefault="00AD652A" w:rsidP="00F20D44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562C5444" w14:textId="77777777" w:rsidR="0054030F" w:rsidRDefault="0054030F" w:rsidP="00F20D44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41CCD62C" w14:textId="48F0BA6A" w:rsidR="0017188A" w:rsidRPr="0017188A" w:rsidRDefault="0017188A" w:rsidP="00812172">
      <w:pPr>
        <w:pStyle w:val="ListParagraph"/>
        <w:widowControl/>
        <w:numPr>
          <w:ilvl w:val="0"/>
          <w:numId w:val="1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38567024" w14:textId="57D2D1BA" w:rsidR="0017188A" w:rsidRPr="00054BEF" w:rsidRDefault="00A414B6" w:rsidP="00F20D44">
      <w:pPr>
        <w:pStyle w:val="ListParagraph"/>
        <w:widowControl/>
        <w:spacing w:after="0" w:line="240" w:lineRule="auto"/>
        <w:ind w:left="284"/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A total of </w:t>
      </w:r>
      <w:r w:rsidR="0017188A" w:rsidRPr="00116D3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F63726"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52,661,638.71 </w:t>
      </w:r>
      <w:r w:rsidR="0017188A" w:rsidRPr="00054BEF">
        <w:rPr>
          <w:rFonts w:ascii="Arial" w:hAnsi="Arial" w:cs="Arial"/>
          <w:sz w:val="24"/>
          <w:shd w:val="clear" w:color="auto" w:fill="FFFFFF"/>
        </w:rPr>
        <w:t>worth of assistance was provided by</w:t>
      </w:r>
      <w:r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6372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hd w:val="clear" w:color="auto" w:fill="FFFFFF"/>
        </w:rPr>
        <w:t xml:space="preserve">to the affected families </w:t>
      </w:r>
      <w:r w:rsidR="0017188A" w:rsidRPr="00054BEF">
        <w:rPr>
          <w:rFonts w:ascii="Arial" w:hAnsi="Arial" w:cs="Arial"/>
          <w:sz w:val="24"/>
          <w:shd w:val="clear" w:color="auto" w:fill="FFFFFF"/>
        </w:rPr>
        <w:t>(see Table 4).</w:t>
      </w:r>
    </w:p>
    <w:p w14:paraId="378CD5B3" w14:textId="77777777" w:rsidR="0017188A" w:rsidRDefault="0017188A" w:rsidP="00F20D44">
      <w:pPr>
        <w:pStyle w:val="ListParagraph"/>
        <w:widowControl/>
        <w:spacing w:after="0" w:line="240" w:lineRule="auto"/>
        <w:ind w:left="284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12E2F484" w14:textId="1D0A140E" w:rsidR="005F7894" w:rsidRPr="005F7894" w:rsidRDefault="0017188A" w:rsidP="00F20D44">
      <w:pPr>
        <w:pStyle w:val="ListParagraph"/>
        <w:widowControl/>
        <w:spacing w:after="0" w:line="240" w:lineRule="auto"/>
        <w:ind w:left="284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Cost of Assistance Provided to Affected Families / Person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44"/>
        <w:gridCol w:w="1368"/>
        <w:gridCol w:w="1073"/>
        <w:gridCol w:w="1143"/>
        <w:gridCol w:w="1006"/>
        <w:gridCol w:w="1481"/>
      </w:tblGrid>
      <w:tr w:rsidR="00F63726" w:rsidRPr="00F63726" w14:paraId="1A449DDB" w14:textId="77777777" w:rsidTr="00F63726">
        <w:trPr>
          <w:trHeight w:val="20"/>
        </w:trPr>
        <w:tc>
          <w:tcPr>
            <w:tcW w:w="17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DBCC2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F1C11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63726" w:rsidRPr="00F63726" w14:paraId="037277CD" w14:textId="77777777" w:rsidTr="00F63726">
        <w:trPr>
          <w:trHeight w:val="20"/>
        </w:trPr>
        <w:tc>
          <w:tcPr>
            <w:tcW w:w="17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2877A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41D47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3EAFD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A963F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2BA6B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651F2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63726" w:rsidRPr="00F63726" w14:paraId="34085DEA" w14:textId="77777777" w:rsidTr="00F63726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C4F4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098A2" w14:textId="39F8547F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661,638.7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C7072" w14:textId="64941C33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286F9" w14:textId="25580BB7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0FC2F" w14:textId="177D29E0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78F7D" w14:textId="49C15405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,661,638.71 </w:t>
            </w:r>
          </w:p>
        </w:tc>
      </w:tr>
      <w:tr w:rsidR="00F63726" w:rsidRPr="00F63726" w14:paraId="77167519" w14:textId="77777777" w:rsidTr="00F63726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7B9FE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712E7" w14:textId="0482C51F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310,102.7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CE24A" w14:textId="666CDD06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1F778" w14:textId="1B2C37F1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6E1D" w14:textId="48BCD9CE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03F3A" w14:textId="407F8DA4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,310,102.71 </w:t>
            </w:r>
          </w:p>
        </w:tc>
      </w:tr>
      <w:tr w:rsidR="00F63726" w:rsidRPr="00F63726" w14:paraId="7525E0D6" w14:textId="77777777" w:rsidTr="00F63726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748E7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49378" w14:textId="37A1F998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193,002.7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3C5B" w14:textId="3EACA2B8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A6020" w14:textId="4C145D04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68936" w14:textId="75A3A7E1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AB171" w14:textId="33A75331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,193,002.71 </w:t>
            </w:r>
          </w:p>
        </w:tc>
      </w:tr>
      <w:tr w:rsidR="00F63726" w:rsidRPr="00F63726" w14:paraId="229747F2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7910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41D7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EA593" w14:textId="352F3ECA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color w:val="000000"/>
                <w:sz w:val="20"/>
                <w:szCs w:val="20"/>
              </w:rPr>
              <w:t xml:space="preserve"> 15,911,471.8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FBC1" w14:textId="6D8A5169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0DE9F" w14:textId="3F3A29E0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96CDA" w14:textId="7AADBF68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1C10A" w14:textId="509CF418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color w:val="000000"/>
                <w:sz w:val="20"/>
                <w:szCs w:val="20"/>
              </w:rPr>
              <w:t xml:space="preserve"> 15,911,471.84 </w:t>
            </w:r>
          </w:p>
        </w:tc>
      </w:tr>
      <w:tr w:rsidR="00F63726" w:rsidRPr="00F63726" w14:paraId="38F9EE12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FC1F1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008C7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Digos (capital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D860C" w14:textId="192AB4D4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382,212.8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4657" w14:textId="75347902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33220" w14:textId="1D4058CE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6CA26" w14:textId="7529CB25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5C315" w14:textId="157DB19F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382,212.83 </w:t>
            </w:r>
          </w:p>
        </w:tc>
      </w:tr>
      <w:tr w:rsidR="00F63726" w:rsidRPr="00F63726" w14:paraId="384BC1CC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F02AD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69465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7AF98" w14:textId="2159D073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3,279.7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8504F" w14:textId="0A1DA243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DA45D" w14:textId="176C4305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7706E" w14:textId="03214463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1147C" w14:textId="2E81AE4A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43,279.73 </w:t>
            </w:r>
          </w:p>
        </w:tc>
      </w:tr>
      <w:tr w:rsidR="00F63726" w:rsidRPr="00F63726" w14:paraId="52B76EF4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68666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EE85A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46A63" w14:textId="2FF92F5A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4,12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21974" w14:textId="10552C22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7478B" w14:textId="08E7CDDD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04F27" w14:textId="75243E09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952B9" w14:textId="17646842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4,127.50 </w:t>
            </w:r>
          </w:p>
        </w:tc>
      </w:tr>
      <w:tr w:rsidR="00F63726" w:rsidRPr="00F63726" w14:paraId="3A2AB664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86845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512E8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32113" w14:textId="02007137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556,223.9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8CB16" w14:textId="5D46808F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40E7F" w14:textId="236EDF6A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CC939" w14:textId="4D92854C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5431" w14:textId="5EA9C3A8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556,223.92 </w:t>
            </w:r>
          </w:p>
        </w:tc>
      </w:tr>
      <w:tr w:rsidR="00F63726" w:rsidRPr="00F63726" w14:paraId="01CE718D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3E4F6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3618D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209D4" w14:textId="384191E1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3,81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FFF47" w14:textId="459728C6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12AE7" w14:textId="10F7F7DF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786CE" w14:textId="4EED4AAE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B7117" w14:textId="5DDD6D2A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3,815.00 </w:t>
            </w:r>
          </w:p>
        </w:tc>
      </w:tr>
      <w:tr w:rsidR="00F63726" w:rsidRPr="00F63726" w14:paraId="5993D939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6DACE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4ED9A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BF27B" w14:textId="4A437AD2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02,445.7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221BC" w14:textId="7A937E38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2D53" w14:textId="45F1873F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87EB9" w14:textId="52E742AA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27A8B" w14:textId="764A2853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02,445.71 </w:t>
            </w:r>
          </w:p>
        </w:tc>
      </w:tr>
      <w:tr w:rsidR="00F63726" w:rsidRPr="00F63726" w14:paraId="736AE61B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1386D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E637A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E36F" w14:textId="12031255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3,897.3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084C" w14:textId="6D36EA8B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F1676" w14:textId="35A9B7B6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9850" w14:textId="752396F9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92130" w14:textId="3E2F2DC9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3,897.39 </w:t>
            </w:r>
          </w:p>
        </w:tc>
      </w:tr>
      <w:tr w:rsidR="00F63726" w:rsidRPr="00F63726" w14:paraId="75547541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A9870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6E505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lop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CAC9B" w14:textId="512C961D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5,528.7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B490" w14:textId="174248A1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9D4B2" w14:textId="602D82FA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1AF72" w14:textId="13C56E17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468C8" w14:textId="12A3CC93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5,528.79 </w:t>
            </w:r>
          </w:p>
        </w:tc>
      </w:tr>
      <w:tr w:rsidR="00F63726" w:rsidRPr="00F63726" w14:paraId="3B0B56B1" w14:textId="77777777" w:rsidTr="00F63726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32C15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0A02" w14:textId="12D58308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,1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FA32E" w14:textId="7E56A9FA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3D4E1" w14:textId="7DCE14E0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AAC48" w14:textId="0102873D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01966" w14:textId="4A88B40E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,100.00 </w:t>
            </w:r>
          </w:p>
        </w:tc>
      </w:tr>
      <w:tr w:rsidR="00F63726" w:rsidRPr="00F63726" w14:paraId="4E04125A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988B6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E81BD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3FE69" w14:textId="41AF95C0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,1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3D84F" w14:textId="3A60CE90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E4A8F" w14:textId="617E1006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F0D18" w14:textId="0DF9D0E2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60D96" w14:textId="2D3DB635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,100.00 </w:t>
            </w:r>
          </w:p>
        </w:tc>
      </w:tr>
      <w:tr w:rsidR="00F63726" w:rsidRPr="00F63726" w14:paraId="6CFFA218" w14:textId="77777777" w:rsidTr="00F63726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0DEE4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37C4A" w14:textId="634AB527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351,5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3E3D8" w14:textId="4AF83246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8C1D0" w14:textId="7D0C800E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03B6E" w14:textId="2D86EF79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4AFF8" w14:textId="1DAF7C5D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351,536.00 </w:t>
            </w:r>
          </w:p>
        </w:tc>
      </w:tr>
      <w:tr w:rsidR="00F63726" w:rsidRPr="00F63726" w14:paraId="61813875" w14:textId="77777777" w:rsidTr="00F63726">
        <w:trPr>
          <w:trHeight w:val="20"/>
        </w:trPr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A6D3A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D2350" w14:textId="4E10180C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351,5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0745A" w14:textId="2F29AC4B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C74B0" w14:textId="4C5D2608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57587" w14:textId="561D6D14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AA3F9" w14:textId="3E849B46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351,536.00 </w:t>
            </w:r>
          </w:p>
        </w:tc>
      </w:tr>
      <w:tr w:rsidR="00F63726" w:rsidRPr="00F63726" w14:paraId="2E0A4CD3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FD8C4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BB623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73BE0" w14:textId="49CFB623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74,69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0CE13" w14:textId="4E65FB12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E969A" w14:textId="3FB846EE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47AC5" w14:textId="68AACAF1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6B5D4" w14:textId="64E4C985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4,690.00 </w:t>
            </w:r>
          </w:p>
        </w:tc>
      </w:tr>
      <w:tr w:rsidR="00F63726" w:rsidRPr="00F63726" w14:paraId="4F68D481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20714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66E99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D9F60" w14:textId="6954A5F8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1,05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7FDC4" w14:textId="3440E7F2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F2485" w14:textId="79743A1A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AD66" w14:textId="5C2EB403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10CE7" w14:textId="55D51C29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,052.00 </w:t>
            </w:r>
          </w:p>
        </w:tc>
      </w:tr>
      <w:tr w:rsidR="00F63726" w:rsidRPr="00F63726" w14:paraId="61B69B69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D49DC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72D1A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A106C" w14:textId="664069C9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2,65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4A7C5" w14:textId="1D67256C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514AB" w14:textId="12DC6E86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6D7BD" w14:textId="4FA2618F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2B8E" w14:textId="1F08BBAE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2,656.00 </w:t>
            </w:r>
          </w:p>
        </w:tc>
      </w:tr>
      <w:tr w:rsidR="00F63726" w:rsidRPr="00F63726" w14:paraId="29F750D9" w14:textId="77777777" w:rsidTr="00F63726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E728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4C577" w14:textId="77777777" w:rsidR="00F63726" w:rsidRPr="00F63726" w:rsidRDefault="00F63726" w:rsidP="00F637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86190" w14:textId="3EE973B0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3,13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3AA68" w14:textId="279FA483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D0A22" w14:textId="5888C640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A9698" w14:textId="18687355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FE956" w14:textId="7006DCEF" w:rsidR="00F63726" w:rsidRPr="00F63726" w:rsidRDefault="00F63726" w:rsidP="00F637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637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3,138.00 </w:t>
            </w:r>
          </w:p>
        </w:tc>
      </w:tr>
    </w:tbl>
    <w:p w14:paraId="7301F256" w14:textId="307A135F" w:rsidR="00EC62D1" w:rsidRDefault="0017188A" w:rsidP="0094339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94339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 and FO XII</w:t>
      </w:r>
    </w:p>
    <w:p w14:paraId="709BDEC8" w14:textId="77777777" w:rsidR="00943391" w:rsidRPr="00943391" w:rsidRDefault="00943391" w:rsidP="0094339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5FA979D" w14:textId="4E58FD28" w:rsidR="00A01FA9" w:rsidRPr="000F55EC" w:rsidRDefault="00C46A8D" w:rsidP="00F20D4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43F7ED0D" w14:textId="77777777" w:rsidR="00F20D44" w:rsidRDefault="00F20D44" w:rsidP="00F20D44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6DE8344A" w14:textId="0DA66832" w:rsidR="00CE215F" w:rsidRPr="000F55EC" w:rsidRDefault="00B16872" w:rsidP="00F20D4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DSWD-FO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656C36">
        <w:rPr>
          <w:rFonts w:ascii="Arial" w:eastAsia="Arial" w:hAnsi="Arial" w:cs="Arial"/>
          <w:sz w:val="24"/>
          <w:szCs w:val="24"/>
        </w:rPr>
        <w:t>X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7756"/>
      </w:tblGrid>
      <w:tr w:rsidR="00CE215F" w:rsidRPr="000F55EC" w14:paraId="43F3BC81" w14:textId="77777777" w:rsidTr="00787C5D">
        <w:trPr>
          <w:trHeight w:val="62"/>
          <w:tblHeader/>
          <w:jc w:val="center"/>
        </w:trPr>
        <w:tc>
          <w:tcPr>
            <w:tcW w:w="1017" w:type="pct"/>
            <w:vAlign w:val="bottom"/>
          </w:tcPr>
          <w:p w14:paraId="002ADBEB" w14:textId="77777777" w:rsidR="00CE215F" w:rsidRPr="000F55EC" w:rsidRDefault="00CE215F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vAlign w:val="bottom"/>
          </w:tcPr>
          <w:p w14:paraId="0743828B" w14:textId="2A1C1A1A" w:rsidR="00CE215F" w:rsidRPr="000F55EC" w:rsidRDefault="00CE215F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9A3148" w:rsidRPr="000F55EC" w14:paraId="29296926" w14:textId="77777777" w:rsidTr="00787C5D">
        <w:trPr>
          <w:trHeight w:val="62"/>
          <w:jc w:val="center"/>
        </w:trPr>
        <w:tc>
          <w:tcPr>
            <w:tcW w:w="1017" w:type="pct"/>
            <w:vAlign w:val="center"/>
          </w:tcPr>
          <w:p w14:paraId="58AD1B37" w14:textId="0C8911F2" w:rsidR="009A3148" w:rsidRPr="00F63726" w:rsidRDefault="00F63726" w:rsidP="00F63726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F6372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18 January</w:t>
            </w:r>
            <w:r w:rsidR="009A3148" w:rsidRPr="00F6372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20</w:t>
            </w:r>
            <w:r w:rsidRPr="00F6372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21</w:t>
            </w:r>
          </w:p>
        </w:tc>
        <w:tc>
          <w:tcPr>
            <w:tcW w:w="3983" w:type="pct"/>
            <w:vAlign w:val="center"/>
          </w:tcPr>
          <w:p w14:paraId="03FA01F3" w14:textId="38087175" w:rsidR="00EB5C5B" w:rsidRPr="00F63726" w:rsidRDefault="00EB5C5B" w:rsidP="00F637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0" w:hanging="320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F6372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DSWD-FO XI </w:t>
            </w:r>
            <w:r w:rsidR="00F63726" w:rsidRPr="00F6372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F63726" w:rsidRPr="00F63726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terminal report</w:t>
            </w:r>
            <w:r w:rsidR="00F63726" w:rsidRPr="00F6372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0FFD37DB" w14:textId="77777777" w:rsidR="00892833" w:rsidRDefault="00892833" w:rsidP="00F20D44">
      <w:pPr>
        <w:pStyle w:val="Heading1"/>
        <w:spacing w:before="0" w:after="0"/>
        <w:contextualSpacing/>
        <w:rPr>
          <w:rFonts w:ascii="Calibri" w:eastAsia="Calibri" w:hAnsi="Calibri" w:cs="Calibri"/>
          <w:b w:val="0"/>
          <w:sz w:val="22"/>
          <w:szCs w:val="22"/>
        </w:rPr>
      </w:pPr>
    </w:p>
    <w:p w14:paraId="402C762A" w14:textId="7942BA97" w:rsidR="00B818E2" w:rsidRPr="000F55EC" w:rsidRDefault="00B818E2" w:rsidP="00F20D44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X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1"/>
        <w:gridCol w:w="7756"/>
      </w:tblGrid>
      <w:tr w:rsidR="00B818E2" w:rsidRPr="000F55EC" w14:paraId="7924EE3D" w14:textId="77777777" w:rsidTr="00787C5D">
        <w:trPr>
          <w:trHeight w:val="62"/>
          <w:tblHeader/>
          <w:jc w:val="center"/>
        </w:trPr>
        <w:tc>
          <w:tcPr>
            <w:tcW w:w="1017" w:type="pct"/>
            <w:vAlign w:val="bottom"/>
          </w:tcPr>
          <w:p w14:paraId="04BDEEB8" w14:textId="77777777" w:rsidR="00B818E2" w:rsidRPr="000F55EC" w:rsidRDefault="00B818E2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3" w:type="pct"/>
            <w:vAlign w:val="bottom"/>
          </w:tcPr>
          <w:p w14:paraId="057BCAEF" w14:textId="77777777" w:rsidR="00B818E2" w:rsidRPr="000F55EC" w:rsidRDefault="00B818E2" w:rsidP="00F20D44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 TAKEN</w:t>
            </w:r>
          </w:p>
        </w:tc>
      </w:tr>
      <w:tr w:rsidR="00F63726" w:rsidRPr="000F55EC" w14:paraId="41E70EA4" w14:textId="77777777" w:rsidTr="00F52AC4">
        <w:trPr>
          <w:trHeight w:val="62"/>
          <w:tblHeader/>
          <w:jc w:val="center"/>
        </w:trPr>
        <w:tc>
          <w:tcPr>
            <w:tcW w:w="1017" w:type="pct"/>
            <w:vAlign w:val="center"/>
          </w:tcPr>
          <w:p w14:paraId="3B398484" w14:textId="618DABE4" w:rsidR="00F63726" w:rsidRPr="0015317F" w:rsidRDefault="00F63726" w:rsidP="00F63726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F6372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18 January 2021</w:t>
            </w:r>
          </w:p>
        </w:tc>
        <w:tc>
          <w:tcPr>
            <w:tcW w:w="3983" w:type="pct"/>
            <w:vAlign w:val="center"/>
          </w:tcPr>
          <w:p w14:paraId="289D9EEF" w14:textId="1F9822C5" w:rsidR="00F63726" w:rsidRPr="00D51BAF" w:rsidRDefault="00F63726" w:rsidP="00F637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3" w:hanging="313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F6372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FO XI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I</w:t>
            </w:r>
            <w:r w:rsidRPr="00F6372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submitted their </w:t>
            </w:r>
            <w:r w:rsidRPr="00F63726">
              <w:rPr>
                <w:rFonts w:ascii="Arial" w:eastAsia="Arial Narrow" w:hAnsi="Arial" w:cs="Arial"/>
                <w:b/>
                <w:color w:val="0070C0"/>
                <w:sz w:val="20"/>
                <w:szCs w:val="24"/>
              </w:rPr>
              <w:t>terminal report</w:t>
            </w:r>
            <w:r w:rsidRPr="00F6372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1B7EC8D4" w14:textId="635D241E" w:rsidR="008611C7" w:rsidRPr="000F55EC" w:rsidRDefault="008611C7" w:rsidP="00F20D44">
      <w:pPr>
        <w:widowControl/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1A98ED12" w14:textId="775A9081" w:rsidR="00C46A8D" w:rsidRPr="000F55EC" w:rsidRDefault="00C46A8D" w:rsidP="00F20D44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0F55EC">
        <w:rPr>
          <w:rFonts w:ascii="Arial" w:eastAsia="Arial" w:hAnsi="Arial" w:cs="Arial"/>
          <w:sz w:val="20"/>
          <w:szCs w:val="24"/>
        </w:rPr>
        <w:t>***</w:t>
      </w:r>
    </w:p>
    <w:p w14:paraId="2674FCF7" w14:textId="2F8EC76B" w:rsidR="00F37BE9" w:rsidRPr="000F55EC" w:rsidRDefault="00F63726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63726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is closely coordinating with the concerned DSWD Field Offices for any request of Technical Assistance and Resource Augmentation (TARA).</w:t>
      </w:r>
    </w:p>
    <w:p w14:paraId="7498FD3F" w14:textId="77777777" w:rsidR="00F63726" w:rsidRDefault="00F63726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AE51B6B" w14:textId="2570D49B" w:rsidR="00473A17" w:rsidRPr="001E433D" w:rsidRDefault="00D327D7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Prepared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by:</w:t>
      </w:r>
    </w:p>
    <w:p w14:paraId="487F81A3" w14:textId="592614F3" w:rsidR="008E4F34" w:rsidRDefault="008E4F34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1779858" w14:textId="77777777" w:rsidR="003A0A5D" w:rsidRDefault="003A0A5D" w:rsidP="003A0A5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66206391" w14:textId="77777777" w:rsidR="003A0A5D" w:rsidRPr="000F55EC" w:rsidRDefault="003A0A5D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D16BE6A" w14:textId="623804E5" w:rsidR="008E4F34" w:rsidRPr="000F55EC" w:rsidRDefault="008E4F34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50F260F1" w:rsidR="00BF3197" w:rsidRPr="000F55EC" w:rsidRDefault="00F63726" w:rsidP="00F20D4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AC75859" w14:textId="3E6ABCB9" w:rsidR="002D200E" w:rsidRPr="000F55EC" w:rsidRDefault="00C46A8D" w:rsidP="00F20D4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Releasing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ficer</w:t>
      </w:r>
    </w:p>
    <w:sectPr w:rsidR="002D200E" w:rsidRPr="000F55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658A6" w14:textId="77777777" w:rsidR="006D2312" w:rsidRDefault="006D2312">
      <w:pPr>
        <w:spacing w:after="0" w:line="240" w:lineRule="auto"/>
      </w:pPr>
      <w:r>
        <w:separator/>
      </w:r>
    </w:p>
  </w:endnote>
  <w:endnote w:type="continuationSeparator" w:id="0">
    <w:p w14:paraId="7470859F" w14:textId="77777777" w:rsidR="006D2312" w:rsidRDefault="006D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F33E1" w:rsidRDefault="00BF33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F33E1" w:rsidRDefault="00BF33E1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349FF3EC" w:rsidR="00BF33E1" w:rsidRPr="00BF33E1" w:rsidRDefault="00BF33E1" w:rsidP="00BF33E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sz w:val="16"/>
        <w:szCs w:val="16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63726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63726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|</w:t>
    </w:r>
    <w:r w:rsidRPr="00BF33E1">
      <w:t xml:space="preserve"> </w:t>
    </w:r>
    <w:r w:rsidRPr="00BF33E1">
      <w:rPr>
        <w:rFonts w:ascii="Arial" w:hAnsi="Arial" w:cs="Arial"/>
        <w:sz w:val="16"/>
        <w:szCs w:val="16"/>
      </w:rPr>
      <w:t>DSWD DROMIC Terminal Report on the Earthquake Incident in Tulunan, North Cotabato 18 January 2021, 6PM</w:t>
    </w:r>
  </w:p>
  <w:p w14:paraId="0645D380" w14:textId="23C83138" w:rsidR="00BF33E1" w:rsidRDefault="00BF33E1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F33E1" w:rsidRDefault="00BF33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86828" w14:textId="77777777" w:rsidR="006D2312" w:rsidRDefault="006D2312">
      <w:pPr>
        <w:spacing w:after="0" w:line="240" w:lineRule="auto"/>
      </w:pPr>
      <w:r>
        <w:separator/>
      </w:r>
    </w:p>
  </w:footnote>
  <w:footnote w:type="continuationSeparator" w:id="0">
    <w:p w14:paraId="6709EAC3" w14:textId="77777777" w:rsidR="006D2312" w:rsidRDefault="006D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F33E1" w:rsidRDefault="00BF33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BF33E1" w:rsidRDefault="00BF33E1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BF33E1" w:rsidRDefault="00BF33E1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BF33E1" w:rsidRDefault="00BF33E1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F33E1" w:rsidRPr="00AC4062" w:rsidRDefault="00BF33E1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F33E1" w:rsidRDefault="00BF33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42A9"/>
    <w:multiLevelType w:val="hybridMultilevel"/>
    <w:tmpl w:val="D638D2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22375"/>
    <w:multiLevelType w:val="hybridMultilevel"/>
    <w:tmpl w:val="03648254"/>
    <w:lvl w:ilvl="0" w:tplc="3AA68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F47B8"/>
    <w:multiLevelType w:val="hybridMultilevel"/>
    <w:tmpl w:val="705ACECC"/>
    <w:lvl w:ilvl="0" w:tplc="893EB06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AB52800"/>
    <w:multiLevelType w:val="hybridMultilevel"/>
    <w:tmpl w:val="61F440A8"/>
    <w:lvl w:ilvl="0" w:tplc="D04CB0D4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22BA"/>
    <w:rsid w:val="00003AC5"/>
    <w:rsid w:val="00005366"/>
    <w:rsid w:val="00006D6A"/>
    <w:rsid w:val="000101D0"/>
    <w:rsid w:val="00011C8D"/>
    <w:rsid w:val="00012167"/>
    <w:rsid w:val="0001240C"/>
    <w:rsid w:val="00013B68"/>
    <w:rsid w:val="0001600F"/>
    <w:rsid w:val="000201C5"/>
    <w:rsid w:val="00021C4E"/>
    <w:rsid w:val="0002280A"/>
    <w:rsid w:val="0002303D"/>
    <w:rsid w:val="00035E06"/>
    <w:rsid w:val="00042FEB"/>
    <w:rsid w:val="00044521"/>
    <w:rsid w:val="00046C16"/>
    <w:rsid w:val="00046FA7"/>
    <w:rsid w:val="00054BEF"/>
    <w:rsid w:val="00057461"/>
    <w:rsid w:val="00057C6C"/>
    <w:rsid w:val="000645FA"/>
    <w:rsid w:val="00070950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3A87"/>
    <w:rsid w:val="00096310"/>
    <w:rsid w:val="000A1B57"/>
    <w:rsid w:val="000A2FD7"/>
    <w:rsid w:val="000C0757"/>
    <w:rsid w:val="000C1E9E"/>
    <w:rsid w:val="000C50E7"/>
    <w:rsid w:val="000D062E"/>
    <w:rsid w:val="000D181F"/>
    <w:rsid w:val="000D6801"/>
    <w:rsid w:val="000D7B1F"/>
    <w:rsid w:val="000E1001"/>
    <w:rsid w:val="000E1A68"/>
    <w:rsid w:val="000E1DC1"/>
    <w:rsid w:val="000E38E9"/>
    <w:rsid w:val="000E45AD"/>
    <w:rsid w:val="000E7FA5"/>
    <w:rsid w:val="000F02B3"/>
    <w:rsid w:val="000F4719"/>
    <w:rsid w:val="000F55EC"/>
    <w:rsid w:val="000F7A88"/>
    <w:rsid w:val="001017B1"/>
    <w:rsid w:val="001036F2"/>
    <w:rsid w:val="00103995"/>
    <w:rsid w:val="00104C16"/>
    <w:rsid w:val="00111EB0"/>
    <w:rsid w:val="0011225C"/>
    <w:rsid w:val="00113397"/>
    <w:rsid w:val="001149A2"/>
    <w:rsid w:val="00116D35"/>
    <w:rsid w:val="0012120B"/>
    <w:rsid w:val="00130D93"/>
    <w:rsid w:val="00132701"/>
    <w:rsid w:val="00135103"/>
    <w:rsid w:val="00137A4D"/>
    <w:rsid w:val="001456F0"/>
    <w:rsid w:val="00150265"/>
    <w:rsid w:val="00152376"/>
    <w:rsid w:val="00152A13"/>
    <w:rsid w:val="0015317F"/>
    <w:rsid w:val="00155842"/>
    <w:rsid w:val="00166E5A"/>
    <w:rsid w:val="0017188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9684C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0D34"/>
    <w:rsid w:val="001D436A"/>
    <w:rsid w:val="001D58D9"/>
    <w:rsid w:val="001D7344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107E0"/>
    <w:rsid w:val="00215A71"/>
    <w:rsid w:val="00222413"/>
    <w:rsid w:val="00235E93"/>
    <w:rsid w:val="002372BE"/>
    <w:rsid w:val="0024458F"/>
    <w:rsid w:val="002462A6"/>
    <w:rsid w:val="00246CDF"/>
    <w:rsid w:val="00250D5A"/>
    <w:rsid w:val="00251C9C"/>
    <w:rsid w:val="002538C5"/>
    <w:rsid w:val="0026380D"/>
    <w:rsid w:val="0026417B"/>
    <w:rsid w:val="002749B2"/>
    <w:rsid w:val="00276F61"/>
    <w:rsid w:val="00282674"/>
    <w:rsid w:val="00284269"/>
    <w:rsid w:val="002851FF"/>
    <w:rsid w:val="00293CD5"/>
    <w:rsid w:val="00295003"/>
    <w:rsid w:val="00295B97"/>
    <w:rsid w:val="002A1095"/>
    <w:rsid w:val="002B12FB"/>
    <w:rsid w:val="002B1486"/>
    <w:rsid w:val="002B44BD"/>
    <w:rsid w:val="002B79B5"/>
    <w:rsid w:val="002C4812"/>
    <w:rsid w:val="002C6F81"/>
    <w:rsid w:val="002C7968"/>
    <w:rsid w:val="002D200E"/>
    <w:rsid w:val="002D320D"/>
    <w:rsid w:val="002D4462"/>
    <w:rsid w:val="002D6344"/>
    <w:rsid w:val="002D7DFE"/>
    <w:rsid w:val="002E4A24"/>
    <w:rsid w:val="002E4AB2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4465"/>
    <w:rsid w:val="003146FD"/>
    <w:rsid w:val="003169F2"/>
    <w:rsid w:val="0031795A"/>
    <w:rsid w:val="00323165"/>
    <w:rsid w:val="003246EA"/>
    <w:rsid w:val="00327B91"/>
    <w:rsid w:val="00327DC0"/>
    <w:rsid w:val="00332D0A"/>
    <w:rsid w:val="0033602D"/>
    <w:rsid w:val="00337482"/>
    <w:rsid w:val="00342B68"/>
    <w:rsid w:val="00345185"/>
    <w:rsid w:val="0035250A"/>
    <w:rsid w:val="0035267A"/>
    <w:rsid w:val="00353789"/>
    <w:rsid w:val="00353941"/>
    <w:rsid w:val="003552F2"/>
    <w:rsid w:val="0035686E"/>
    <w:rsid w:val="00360028"/>
    <w:rsid w:val="00360385"/>
    <w:rsid w:val="003615E5"/>
    <w:rsid w:val="003618ED"/>
    <w:rsid w:val="00365C6A"/>
    <w:rsid w:val="00366DFB"/>
    <w:rsid w:val="0036787F"/>
    <w:rsid w:val="003704F0"/>
    <w:rsid w:val="00371C7A"/>
    <w:rsid w:val="00374C02"/>
    <w:rsid w:val="00376DB2"/>
    <w:rsid w:val="00380483"/>
    <w:rsid w:val="003829DF"/>
    <w:rsid w:val="0039157E"/>
    <w:rsid w:val="00393D07"/>
    <w:rsid w:val="003960EA"/>
    <w:rsid w:val="00397B78"/>
    <w:rsid w:val="003A0A5D"/>
    <w:rsid w:val="003A7CD6"/>
    <w:rsid w:val="003B03B5"/>
    <w:rsid w:val="003B0C7F"/>
    <w:rsid w:val="003B1F56"/>
    <w:rsid w:val="003B242A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2A26"/>
    <w:rsid w:val="00484CE6"/>
    <w:rsid w:val="004901E9"/>
    <w:rsid w:val="00492118"/>
    <w:rsid w:val="00497031"/>
    <w:rsid w:val="004A129A"/>
    <w:rsid w:val="004A3CF6"/>
    <w:rsid w:val="004A48F8"/>
    <w:rsid w:val="004A4E86"/>
    <w:rsid w:val="004A6C1F"/>
    <w:rsid w:val="004B1313"/>
    <w:rsid w:val="004B4EF6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3F7F"/>
    <w:rsid w:val="00514E1E"/>
    <w:rsid w:val="0052236E"/>
    <w:rsid w:val="00527050"/>
    <w:rsid w:val="005319D8"/>
    <w:rsid w:val="005367E8"/>
    <w:rsid w:val="0053798E"/>
    <w:rsid w:val="0054030F"/>
    <w:rsid w:val="00546467"/>
    <w:rsid w:val="0054790B"/>
    <w:rsid w:val="00553000"/>
    <w:rsid w:val="005560CF"/>
    <w:rsid w:val="00557966"/>
    <w:rsid w:val="00560660"/>
    <w:rsid w:val="0056186E"/>
    <w:rsid w:val="00562372"/>
    <w:rsid w:val="00566326"/>
    <w:rsid w:val="0056752C"/>
    <w:rsid w:val="00567A7B"/>
    <w:rsid w:val="00571454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07A0"/>
    <w:rsid w:val="005E43C5"/>
    <w:rsid w:val="005E4A57"/>
    <w:rsid w:val="005F6241"/>
    <w:rsid w:val="005F7894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43CB"/>
    <w:rsid w:val="00656C36"/>
    <w:rsid w:val="00660A42"/>
    <w:rsid w:val="006619EC"/>
    <w:rsid w:val="00662BAE"/>
    <w:rsid w:val="00662C6C"/>
    <w:rsid w:val="00663747"/>
    <w:rsid w:val="00665015"/>
    <w:rsid w:val="00672917"/>
    <w:rsid w:val="00676939"/>
    <w:rsid w:val="00676B4A"/>
    <w:rsid w:val="00684A03"/>
    <w:rsid w:val="00690172"/>
    <w:rsid w:val="00690F18"/>
    <w:rsid w:val="00693963"/>
    <w:rsid w:val="0069405D"/>
    <w:rsid w:val="00696EDD"/>
    <w:rsid w:val="0069788A"/>
    <w:rsid w:val="006A223F"/>
    <w:rsid w:val="006A2704"/>
    <w:rsid w:val="006A2821"/>
    <w:rsid w:val="006A44C6"/>
    <w:rsid w:val="006A55D2"/>
    <w:rsid w:val="006A6903"/>
    <w:rsid w:val="006B3AC0"/>
    <w:rsid w:val="006B4169"/>
    <w:rsid w:val="006B7F71"/>
    <w:rsid w:val="006C3402"/>
    <w:rsid w:val="006C7E5F"/>
    <w:rsid w:val="006D11D4"/>
    <w:rsid w:val="006D2312"/>
    <w:rsid w:val="006D6C07"/>
    <w:rsid w:val="006D7B8A"/>
    <w:rsid w:val="006E21A9"/>
    <w:rsid w:val="006E324E"/>
    <w:rsid w:val="006F0656"/>
    <w:rsid w:val="006F1EA1"/>
    <w:rsid w:val="006F318E"/>
    <w:rsid w:val="006F3238"/>
    <w:rsid w:val="006F7673"/>
    <w:rsid w:val="006F7DFC"/>
    <w:rsid w:val="007005E8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44DF"/>
    <w:rsid w:val="0076795B"/>
    <w:rsid w:val="00767ED9"/>
    <w:rsid w:val="0077411C"/>
    <w:rsid w:val="00776A1F"/>
    <w:rsid w:val="00780917"/>
    <w:rsid w:val="007879DB"/>
    <w:rsid w:val="00787C5D"/>
    <w:rsid w:val="00794161"/>
    <w:rsid w:val="007950A1"/>
    <w:rsid w:val="00795446"/>
    <w:rsid w:val="00797FD6"/>
    <w:rsid w:val="007A1819"/>
    <w:rsid w:val="007A2974"/>
    <w:rsid w:val="007A7257"/>
    <w:rsid w:val="007B50B5"/>
    <w:rsid w:val="007B5900"/>
    <w:rsid w:val="007C143E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7F60A7"/>
    <w:rsid w:val="0080279F"/>
    <w:rsid w:val="0080317D"/>
    <w:rsid w:val="00803AAC"/>
    <w:rsid w:val="00806045"/>
    <w:rsid w:val="008106C1"/>
    <w:rsid w:val="00812172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57406"/>
    <w:rsid w:val="008611C7"/>
    <w:rsid w:val="00861F0B"/>
    <w:rsid w:val="008621F8"/>
    <w:rsid w:val="00862E53"/>
    <w:rsid w:val="00870970"/>
    <w:rsid w:val="00871F0E"/>
    <w:rsid w:val="00881CE5"/>
    <w:rsid w:val="00887043"/>
    <w:rsid w:val="00887A41"/>
    <w:rsid w:val="00892833"/>
    <w:rsid w:val="008A0031"/>
    <w:rsid w:val="008A0185"/>
    <w:rsid w:val="008A6BA3"/>
    <w:rsid w:val="008A6E5E"/>
    <w:rsid w:val="008B1217"/>
    <w:rsid w:val="008C0F38"/>
    <w:rsid w:val="008C2CC8"/>
    <w:rsid w:val="008C3C9C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4B3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02A8"/>
    <w:rsid w:val="0094177B"/>
    <w:rsid w:val="00942A79"/>
    <w:rsid w:val="00943391"/>
    <w:rsid w:val="0094428C"/>
    <w:rsid w:val="00947391"/>
    <w:rsid w:val="00954584"/>
    <w:rsid w:val="0095480C"/>
    <w:rsid w:val="00957E0E"/>
    <w:rsid w:val="0096034A"/>
    <w:rsid w:val="009613B9"/>
    <w:rsid w:val="0096424A"/>
    <w:rsid w:val="00965142"/>
    <w:rsid w:val="009662D8"/>
    <w:rsid w:val="00970CF8"/>
    <w:rsid w:val="00974EE7"/>
    <w:rsid w:val="00975BF1"/>
    <w:rsid w:val="009804E3"/>
    <w:rsid w:val="009808ED"/>
    <w:rsid w:val="00982134"/>
    <w:rsid w:val="00982647"/>
    <w:rsid w:val="00982C42"/>
    <w:rsid w:val="00985089"/>
    <w:rsid w:val="00992561"/>
    <w:rsid w:val="00993737"/>
    <w:rsid w:val="00996CDA"/>
    <w:rsid w:val="00997761"/>
    <w:rsid w:val="00997925"/>
    <w:rsid w:val="009A3148"/>
    <w:rsid w:val="009A5915"/>
    <w:rsid w:val="009A62E2"/>
    <w:rsid w:val="009A72DD"/>
    <w:rsid w:val="009A7847"/>
    <w:rsid w:val="009A7D42"/>
    <w:rsid w:val="009B5C96"/>
    <w:rsid w:val="009C3611"/>
    <w:rsid w:val="009C4372"/>
    <w:rsid w:val="009C4A94"/>
    <w:rsid w:val="009C64B1"/>
    <w:rsid w:val="009D5155"/>
    <w:rsid w:val="009D51C2"/>
    <w:rsid w:val="009D5BAE"/>
    <w:rsid w:val="009D7D0A"/>
    <w:rsid w:val="009D7FD6"/>
    <w:rsid w:val="009E122F"/>
    <w:rsid w:val="009E1BD1"/>
    <w:rsid w:val="009E314B"/>
    <w:rsid w:val="009E4921"/>
    <w:rsid w:val="009E6B0D"/>
    <w:rsid w:val="009F0290"/>
    <w:rsid w:val="009F11A9"/>
    <w:rsid w:val="009F12C3"/>
    <w:rsid w:val="009F6591"/>
    <w:rsid w:val="00A01FA9"/>
    <w:rsid w:val="00A03ED5"/>
    <w:rsid w:val="00A04C59"/>
    <w:rsid w:val="00A055F1"/>
    <w:rsid w:val="00A05E4F"/>
    <w:rsid w:val="00A06DE1"/>
    <w:rsid w:val="00A10E6B"/>
    <w:rsid w:val="00A11005"/>
    <w:rsid w:val="00A1174B"/>
    <w:rsid w:val="00A146AC"/>
    <w:rsid w:val="00A1706A"/>
    <w:rsid w:val="00A249D9"/>
    <w:rsid w:val="00A265AF"/>
    <w:rsid w:val="00A26BA0"/>
    <w:rsid w:val="00A31330"/>
    <w:rsid w:val="00A3142F"/>
    <w:rsid w:val="00A404BF"/>
    <w:rsid w:val="00A414B6"/>
    <w:rsid w:val="00A42F16"/>
    <w:rsid w:val="00A455BB"/>
    <w:rsid w:val="00A5377A"/>
    <w:rsid w:val="00A60B98"/>
    <w:rsid w:val="00A61C95"/>
    <w:rsid w:val="00A63054"/>
    <w:rsid w:val="00A6751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63A7"/>
    <w:rsid w:val="00AB4F81"/>
    <w:rsid w:val="00AB6B31"/>
    <w:rsid w:val="00AB6C4B"/>
    <w:rsid w:val="00AB6DCF"/>
    <w:rsid w:val="00AB701D"/>
    <w:rsid w:val="00AB7DF6"/>
    <w:rsid w:val="00AC2B25"/>
    <w:rsid w:val="00AC4062"/>
    <w:rsid w:val="00AC4DED"/>
    <w:rsid w:val="00AC5192"/>
    <w:rsid w:val="00AD3C14"/>
    <w:rsid w:val="00AD4712"/>
    <w:rsid w:val="00AD652A"/>
    <w:rsid w:val="00AD7008"/>
    <w:rsid w:val="00AE3539"/>
    <w:rsid w:val="00AE4CF6"/>
    <w:rsid w:val="00AE5697"/>
    <w:rsid w:val="00AE692C"/>
    <w:rsid w:val="00AE7747"/>
    <w:rsid w:val="00AF035F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323AC"/>
    <w:rsid w:val="00B40F59"/>
    <w:rsid w:val="00B43C0E"/>
    <w:rsid w:val="00B52B60"/>
    <w:rsid w:val="00B53545"/>
    <w:rsid w:val="00B56338"/>
    <w:rsid w:val="00B56D90"/>
    <w:rsid w:val="00B57E58"/>
    <w:rsid w:val="00B626E0"/>
    <w:rsid w:val="00B62851"/>
    <w:rsid w:val="00B63D3C"/>
    <w:rsid w:val="00B643D9"/>
    <w:rsid w:val="00B71087"/>
    <w:rsid w:val="00B748F7"/>
    <w:rsid w:val="00B75DA9"/>
    <w:rsid w:val="00B818E2"/>
    <w:rsid w:val="00B81E4E"/>
    <w:rsid w:val="00B82B83"/>
    <w:rsid w:val="00B84935"/>
    <w:rsid w:val="00B865A2"/>
    <w:rsid w:val="00B86763"/>
    <w:rsid w:val="00B875B4"/>
    <w:rsid w:val="00B87F7A"/>
    <w:rsid w:val="00BA09D8"/>
    <w:rsid w:val="00BA3F5E"/>
    <w:rsid w:val="00BB2F4A"/>
    <w:rsid w:val="00BB355D"/>
    <w:rsid w:val="00BB458F"/>
    <w:rsid w:val="00BB7195"/>
    <w:rsid w:val="00BC20A4"/>
    <w:rsid w:val="00BC2AFC"/>
    <w:rsid w:val="00BC2B49"/>
    <w:rsid w:val="00BC57D7"/>
    <w:rsid w:val="00BC5A8D"/>
    <w:rsid w:val="00BC7E2F"/>
    <w:rsid w:val="00BD4C30"/>
    <w:rsid w:val="00BD4DEA"/>
    <w:rsid w:val="00BD69EE"/>
    <w:rsid w:val="00BF3197"/>
    <w:rsid w:val="00BF33E1"/>
    <w:rsid w:val="00BF5910"/>
    <w:rsid w:val="00BF61B6"/>
    <w:rsid w:val="00BF66BD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32E21"/>
    <w:rsid w:val="00C42C48"/>
    <w:rsid w:val="00C4365E"/>
    <w:rsid w:val="00C43A1A"/>
    <w:rsid w:val="00C46A8D"/>
    <w:rsid w:val="00C47501"/>
    <w:rsid w:val="00C47C2E"/>
    <w:rsid w:val="00C47C54"/>
    <w:rsid w:val="00C527D5"/>
    <w:rsid w:val="00C52D7F"/>
    <w:rsid w:val="00C561A7"/>
    <w:rsid w:val="00C60195"/>
    <w:rsid w:val="00C60391"/>
    <w:rsid w:val="00C61BA3"/>
    <w:rsid w:val="00C6501E"/>
    <w:rsid w:val="00C65A8E"/>
    <w:rsid w:val="00C71876"/>
    <w:rsid w:val="00C71B5A"/>
    <w:rsid w:val="00C7746C"/>
    <w:rsid w:val="00C85CDD"/>
    <w:rsid w:val="00C85E7A"/>
    <w:rsid w:val="00C9090C"/>
    <w:rsid w:val="00C94159"/>
    <w:rsid w:val="00C96731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2351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37AD"/>
    <w:rsid w:val="00D14814"/>
    <w:rsid w:val="00D14DF6"/>
    <w:rsid w:val="00D15C88"/>
    <w:rsid w:val="00D16210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55F"/>
    <w:rsid w:val="00D42EA8"/>
    <w:rsid w:val="00D45F1F"/>
    <w:rsid w:val="00D461A2"/>
    <w:rsid w:val="00D50208"/>
    <w:rsid w:val="00D50C9A"/>
    <w:rsid w:val="00D51BAF"/>
    <w:rsid w:val="00D553B9"/>
    <w:rsid w:val="00D57D0D"/>
    <w:rsid w:val="00D61622"/>
    <w:rsid w:val="00D63A6F"/>
    <w:rsid w:val="00D63CC6"/>
    <w:rsid w:val="00D6491D"/>
    <w:rsid w:val="00D72083"/>
    <w:rsid w:val="00D723E0"/>
    <w:rsid w:val="00D77343"/>
    <w:rsid w:val="00D85562"/>
    <w:rsid w:val="00D85B45"/>
    <w:rsid w:val="00D90849"/>
    <w:rsid w:val="00D91635"/>
    <w:rsid w:val="00D94D33"/>
    <w:rsid w:val="00DA4BBC"/>
    <w:rsid w:val="00DB0323"/>
    <w:rsid w:val="00DB3648"/>
    <w:rsid w:val="00DB4B44"/>
    <w:rsid w:val="00DC2272"/>
    <w:rsid w:val="00DC4256"/>
    <w:rsid w:val="00DC458A"/>
    <w:rsid w:val="00DC63C2"/>
    <w:rsid w:val="00DC6DB4"/>
    <w:rsid w:val="00DC7C16"/>
    <w:rsid w:val="00DD070D"/>
    <w:rsid w:val="00DD0718"/>
    <w:rsid w:val="00DD3700"/>
    <w:rsid w:val="00DD3DDF"/>
    <w:rsid w:val="00DE1334"/>
    <w:rsid w:val="00DE2C90"/>
    <w:rsid w:val="00DE772C"/>
    <w:rsid w:val="00DF1166"/>
    <w:rsid w:val="00DF6D06"/>
    <w:rsid w:val="00DF724A"/>
    <w:rsid w:val="00DF728B"/>
    <w:rsid w:val="00E001E2"/>
    <w:rsid w:val="00E02F84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0FDB"/>
    <w:rsid w:val="00E418EA"/>
    <w:rsid w:val="00E41B00"/>
    <w:rsid w:val="00E421B6"/>
    <w:rsid w:val="00E440D3"/>
    <w:rsid w:val="00E476B6"/>
    <w:rsid w:val="00E50DEF"/>
    <w:rsid w:val="00E56915"/>
    <w:rsid w:val="00E56999"/>
    <w:rsid w:val="00E61798"/>
    <w:rsid w:val="00E62D78"/>
    <w:rsid w:val="00E67FA4"/>
    <w:rsid w:val="00E7153C"/>
    <w:rsid w:val="00E755D3"/>
    <w:rsid w:val="00E813F3"/>
    <w:rsid w:val="00E82AE7"/>
    <w:rsid w:val="00E8312E"/>
    <w:rsid w:val="00E94BC8"/>
    <w:rsid w:val="00E96F9D"/>
    <w:rsid w:val="00E977F2"/>
    <w:rsid w:val="00E97EC4"/>
    <w:rsid w:val="00EB13CB"/>
    <w:rsid w:val="00EB5BF2"/>
    <w:rsid w:val="00EB5C5B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4AAE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58B9"/>
    <w:rsid w:val="00EF6CBF"/>
    <w:rsid w:val="00F01280"/>
    <w:rsid w:val="00F04282"/>
    <w:rsid w:val="00F069D5"/>
    <w:rsid w:val="00F06DEC"/>
    <w:rsid w:val="00F13D1D"/>
    <w:rsid w:val="00F20D44"/>
    <w:rsid w:val="00F21A16"/>
    <w:rsid w:val="00F34BEF"/>
    <w:rsid w:val="00F37BE9"/>
    <w:rsid w:val="00F53205"/>
    <w:rsid w:val="00F536B4"/>
    <w:rsid w:val="00F53C08"/>
    <w:rsid w:val="00F56BAC"/>
    <w:rsid w:val="00F57167"/>
    <w:rsid w:val="00F57EE7"/>
    <w:rsid w:val="00F61F3C"/>
    <w:rsid w:val="00F63726"/>
    <w:rsid w:val="00F63AF5"/>
    <w:rsid w:val="00F72DA2"/>
    <w:rsid w:val="00F75D3D"/>
    <w:rsid w:val="00F779E2"/>
    <w:rsid w:val="00F821A6"/>
    <w:rsid w:val="00F826EC"/>
    <w:rsid w:val="00F837D9"/>
    <w:rsid w:val="00F86174"/>
    <w:rsid w:val="00F86F64"/>
    <w:rsid w:val="00F9024E"/>
    <w:rsid w:val="00F90EB2"/>
    <w:rsid w:val="00F91BCF"/>
    <w:rsid w:val="00F9261F"/>
    <w:rsid w:val="00F966AA"/>
    <w:rsid w:val="00F97F18"/>
    <w:rsid w:val="00FA1B50"/>
    <w:rsid w:val="00FA305B"/>
    <w:rsid w:val="00FA38BA"/>
    <w:rsid w:val="00FA429A"/>
    <w:rsid w:val="00FA4E07"/>
    <w:rsid w:val="00FA665B"/>
    <w:rsid w:val="00FB0081"/>
    <w:rsid w:val="00FB072E"/>
    <w:rsid w:val="00FB0A8F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18F5"/>
    <w:rsid w:val="00FE270C"/>
    <w:rsid w:val="00FE29B1"/>
    <w:rsid w:val="00FE5B0C"/>
    <w:rsid w:val="00FE688D"/>
    <w:rsid w:val="00FF4B5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pagasa.dost.gov.ph/index.php/tropical-cyclones/weather-bulleti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75C3-D6A5-43D5-AB7E-800F70A5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cp:lastPrinted>2019-04-24T18:30:00Z</cp:lastPrinted>
  <dcterms:created xsi:type="dcterms:W3CDTF">2021-01-18T07:50:00Z</dcterms:created>
  <dcterms:modified xsi:type="dcterms:W3CDTF">2021-01-18T07:50:00Z</dcterms:modified>
</cp:coreProperties>
</file>